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F63B" w14:textId="3247D030" w:rsidR="00267CBB" w:rsidRPr="005B3416" w:rsidRDefault="00267CBB" w:rsidP="00166A2B">
      <w:pPr>
        <w:spacing w:before="120" w:after="120"/>
        <w:jc w:val="center"/>
        <w:rPr>
          <w:rFonts w:ascii="Trebuchet MS" w:hAnsi="Trebuchet MS" w:cs="Arial"/>
          <w:b/>
          <w:bCs/>
          <w:color w:val="000000" w:themeColor="text1"/>
          <w:u w:val="single"/>
        </w:rPr>
      </w:pPr>
      <w:r w:rsidRPr="005B3416">
        <w:rPr>
          <w:rFonts w:ascii="Trebuchet MS" w:hAnsi="Trebuchet MS" w:cs="Arial"/>
          <w:b/>
          <w:bCs/>
          <w:color w:val="000000" w:themeColor="text1"/>
          <w:u w:val="single"/>
        </w:rPr>
        <w:t>ANEXO 0</w:t>
      </w:r>
      <w:r w:rsidR="008302F5" w:rsidRPr="005B3416">
        <w:rPr>
          <w:rFonts w:ascii="Trebuchet MS" w:hAnsi="Trebuchet MS" w:cs="Arial"/>
          <w:b/>
          <w:bCs/>
          <w:color w:val="000000" w:themeColor="text1"/>
          <w:u w:val="single"/>
        </w:rPr>
        <w:t>2</w:t>
      </w:r>
    </w:p>
    <w:p w14:paraId="7F8EE6F5" w14:textId="17A03A96" w:rsidR="00267CBB" w:rsidRPr="005B3416" w:rsidRDefault="00267CBB" w:rsidP="00267CBB">
      <w:pPr>
        <w:jc w:val="center"/>
        <w:rPr>
          <w:b/>
          <w:bCs/>
          <w:color w:val="000000" w:themeColor="text1"/>
        </w:rPr>
      </w:pPr>
      <w:r w:rsidRPr="005B3416">
        <w:rPr>
          <w:b/>
          <w:bCs/>
          <w:color w:val="000000" w:themeColor="text1"/>
        </w:rPr>
        <w:t>FORMATOS PARA INSCRIPCIÓN AL PRESUPUESTO PARTICIPATIVO 2024-2026</w:t>
      </w:r>
    </w:p>
    <w:tbl>
      <w:tblPr>
        <w:tblW w:w="8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1861"/>
        <w:gridCol w:w="1300"/>
        <w:gridCol w:w="1777"/>
        <w:gridCol w:w="1150"/>
      </w:tblGrid>
      <w:tr w:rsidR="00D37A42" w:rsidRPr="005B3416" w14:paraId="3F743F39" w14:textId="77777777" w:rsidTr="006E7DAC">
        <w:trPr>
          <w:trHeight w:val="903"/>
        </w:trPr>
        <w:tc>
          <w:tcPr>
            <w:tcW w:w="8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7018CD" w14:textId="4764926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Trebuchet MS" w:hAnsi="Trebuchet MS" w:cs="Arial"/>
                <w:color w:val="000000" w:themeColor="text1"/>
              </w:rPr>
              <w:br w:type="page"/>
            </w: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FORMATO Nº1</w:t>
            </w: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SOLICITUD DE IDENTIFICACIÓN Y REGISTRO DE AGENTES PARTICIPANTES</w:t>
            </w: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"Proceso de Presupuesto Participativo 2024-2026 del distrito</w:t>
            </w:r>
            <w:r w:rsidR="00DB591B"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San </w:t>
            </w:r>
            <w:r w:rsidR="00C76D56"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Jerónimo</w:t>
            </w:r>
            <w:r w:rsidR="00CE58C6"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”</w:t>
            </w:r>
          </w:p>
        </w:tc>
      </w:tr>
      <w:tr w:rsidR="00D37A42" w:rsidRPr="005B3416" w14:paraId="79D8D2E9" w14:textId="77777777" w:rsidTr="006E7DAC">
        <w:trPr>
          <w:trHeight w:val="6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43DF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ABDDE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D128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A766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D37A42" w:rsidRPr="005B3416" w14:paraId="6EFC90F1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3334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58FD6E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Dí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FF0687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Me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AA5145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Año</w:t>
            </w:r>
          </w:p>
        </w:tc>
      </w:tr>
      <w:tr w:rsidR="00D37A42" w:rsidRPr="005B3416" w14:paraId="73119E2C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15553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4105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3DED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029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37A42" w:rsidRPr="005B3416" w14:paraId="63D956EE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DF08E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Señor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20B9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2854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1787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D37A42" w:rsidRPr="005B3416" w14:paraId="352D81BB" w14:textId="77777777" w:rsidTr="006E7DAC">
        <w:trPr>
          <w:trHeight w:val="231"/>
        </w:trPr>
        <w:tc>
          <w:tcPr>
            <w:tcW w:w="81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DD7" w14:textId="628C614D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Alcalde de la Municipalidad </w:t>
            </w:r>
            <w:r w:rsidR="006204B3"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Del distrito de San </w:t>
            </w:r>
            <w:r w:rsidR="00C76D56"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Jerónimo</w:t>
            </w:r>
          </w:p>
        </w:tc>
      </w:tr>
      <w:tr w:rsidR="00D37A42" w:rsidRPr="005B3416" w14:paraId="23E9298E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A77F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46E55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97963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A1E2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D37A42" w:rsidRPr="005B3416" w14:paraId="346AED7D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BE6E1" w14:textId="6632103E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                                                                      Atención: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2BB7" w14:textId="2F874C6A" w:rsidR="00D37A42" w:rsidRPr="005B3416" w:rsidRDefault="00BF1543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 xml:space="preserve">Gerencia de </w:t>
            </w:r>
            <w:r w:rsidR="00D37A42"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Plan</w:t>
            </w: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ificación y</w:t>
            </w:r>
            <w:r w:rsidR="00D37A42"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 xml:space="preserve"> Presupuesto</w:t>
            </w:r>
          </w:p>
        </w:tc>
      </w:tr>
      <w:tr w:rsidR="00D37A42" w:rsidRPr="005B3416" w14:paraId="6800F6B8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59E5E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u w:val="single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u w:val="single"/>
                <w:lang w:eastAsia="es-PE"/>
              </w:rPr>
              <w:t>Presente.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93A58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u w:val="single"/>
                <w:lang w:eastAsia="es-PE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FEC4E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37DD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D37A42" w:rsidRPr="005B3416" w14:paraId="6425EBC0" w14:textId="77777777" w:rsidTr="006E7DAC">
        <w:trPr>
          <w:trHeight w:val="276"/>
        </w:trPr>
        <w:tc>
          <w:tcPr>
            <w:tcW w:w="81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DE18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Es grato dirigirme a usted, para comunicarle que nuestra organización denominada:</w:t>
            </w:r>
          </w:p>
        </w:tc>
      </w:tr>
      <w:tr w:rsidR="00D37A42" w:rsidRPr="005B3416" w14:paraId="1D150D89" w14:textId="77777777" w:rsidTr="006E7DAC">
        <w:trPr>
          <w:trHeight w:val="219"/>
        </w:trPr>
        <w:tc>
          <w:tcPr>
            <w:tcW w:w="8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4F6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37A42" w:rsidRPr="005B3416" w14:paraId="7CF8CDC8" w14:textId="77777777" w:rsidTr="006E7DAC">
        <w:trPr>
          <w:trHeight w:val="68"/>
        </w:trPr>
        <w:tc>
          <w:tcPr>
            <w:tcW w:w="81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1523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D37A42" w:rsidRPr="005B3416" w14:paraId="2A866232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B6B56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con domicilio legal ubicado en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C1D9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37A42" w:rsidRPr="005B3416" w14:paraId="137F233D" w14:textId="77777777" w:rsidTr="006E7DAC">
        <w:trPr>
          <w:trHeight w:val="6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1F322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90019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8105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7C2A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D37A42" w:rsidRPr="005B3416" w14:paraId="38454B54" w14:textId="77777777" w:rsidTr="006E7DAC">
        <w:trPr>
          <w:trHeight w:val="231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7479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(*) zona de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08BA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9C393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distrito d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CFEA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37A42" w:rsidRPr="005B3416" w14:paraId="060404A1" w14:textId="77777777" w:rsidTr="006E7DAC">
        <w:trPr>
          <w:trHeight w:val="788"/>
        </w:trPr>
        <w:tc>
          <w:tcPr>
            <w:tcW w:w="81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B127" w14:textId="14048B3A" w:rsidR="00D37A42" w:rsidRPr="005B3416" w:rsidRDefault="00D37A42" w:rsidP="00D37A4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 xml:space="preserve">provincia y departamento de Cusco; ha realizado la Asamblea General de Designación o elección de Agentes Participantes (Titular y Suplente) quienes nos representarán y participarán en el "Proceso de Presupuesto Participativo 2024-2026 del distrito </w:t>
            </w:r>
            <w:r w:rsidR="00DB591B"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 xml:space="preserve">de San </w:t>
            </w:r>
            <w:r w:rsidR="00C76D56"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Jerónimo</w:t>
            </w: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"</w:t>
            </w:r>
          </w:p>
        </w:tc>
      </w:tr>
      <w:tr w:rsidR="00D37A42" w:rsidRPr="005B3416" w14:paraId="517C45D9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257B2" w14:textId="2E4D7940" w:rsidR="00D37A42" w:rsidRPr="005B3416" w:rsidRDefault="00D37A42" w:rsidP="00D37A4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Dicha Asamblea se realizó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53F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37A42" w:rsidRPr="005B3416" w14:paraId="69A61BD6" w14:textId="77777777" w:rsidTr="006E7DAC">
        <w:trPr>
          <w:trHeight w:val="463"/>
        </w:trPr>
        <w:tc>
          <w:tcPr>
            <w:tcW w:w="81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6602" w14:textId="77777777" w:rsidR="00D37A42" w:rsidRPr="005B3416" w:rsidRDefault="00D37A42" w:rsidP="00D37A4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con la presencia de la Junta Directiva, socios (as) y vecinos (as), suscribiendo el Acta de Asamblea General, designando a nuestros (as) representantes para ser identificados y registrados como:</w:t>
            </w:r>
          </w:p>
        </w:tc>
      </w:tr>
      <w:tr w:rsidR="00D37A42" w:rsidRPr="005B3416" w14:paraId="7290DC1D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6DB07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D5FCD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12786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F04F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D37A42" w:rsidRPr="005B3416" w14:paraId="4DE8117C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4770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Agente Particip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653C1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D235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C7C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D37A42" w:rsidRPr="005B3416" w14:paraId="4FE6972B" w14:textId="77777777" w:rsidTr="006E7DAC">
        <w:trPr>
          <w:trHeight w:val="231"/>
        </w:trPr>
        <w:tc>
          <w:tcPr>
            <w:tcW w:w="8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F3A3FA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Agente Participante Titular</w:t>
            </w:r>
          </w:p>
        </w:tc>
      </w:tr>
      <w:tr w:rsidR="00D37A42" w:rsidRPr="005B3416" w14:paraId="66A9C3DF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54B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74EE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:</w:t>
            </w:r>
          </w:p>
        </w:tc>
      </w:tr>
      <w:tr w:rsidR="00D37A42" w:rsidRPr="005B3416" w14:paraId="626A619C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421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proofErr w:type="spellStart"/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Nº</w:t>
            </w:r>
            <w:proofErr w:type="spellEnd"/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 xml:space="preserve"> de DNI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A1F7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:</w:t>
            </w:r>
          </w:p>
        </w:tc>
      </w:tr>
      <w:tr w:rsidR="00D37A42" w:rsidRPr="005B3416" w14:paraId="0AFC553C" w14:textId="77777777" w:rsidTr="006E7DAC">
        <w:trPr>
          <w:trHeight w:val="231"/>
        </w:trPr>
        <w:tc>
          <w:tcPr>
            <w:tcW w:w="8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2F988E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Agente Participante Suplente</w:t>
            </w:r>
          </w:p>
        </w:tc>
      </w:tr>
      <w:tr w:rsidR="00D37A42" w:rsidRPr="005B3416" w14:paraId="4B1D9760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8384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293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:</w:t>
            </w:r>
          </w:p>
        </w:tc>
      </w:tr>
      <w:tr w:rsidR="00D37A42" w:rsidRPr="005B3416" w14:paraId="2C374B3E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F06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proofErr w:type="spellStart"/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Nº</w:t>
            </w:r>
            <w:proofErr w:type="spellEnd"/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 xml:space="preserve"> de DNI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827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:</w:t>
            </w:r>
          </w:p>
        </w:tc>
      </w:tr>
      <w:tr w:rsidR="00D37A42" w:rsidRPr="005B3416" w14:paraId="5CF314B5" w14:textId="77777777" w:rsidTr="006E7DAC">
        <w:trPr>
          <w:trHeight w:val="102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E52BA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8952B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F662B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4767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D37A42" w:rsidRPr="005B3416" w14:paraId="4388AA0A" w14:textId="77777777" w:rsidTr="006E7DAC">
        <w:trPr>
          <w:trHeight w:val="753"/>
        </w:trPr>
        <w:tc>
          <w:tcPr>
            <w:tcW w:w="81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8DF" w14:textId="10145CF0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 xml:space="preserve">Por tanto, solicitamos a usted, ordene a quien corresponda, realizar el registro de Agentes Participantes de nuestra organización en el Libro de Registro de Agentes Participantes del Presupuesto Participativo 2024-2026 del distrito </w:t>
            </w:r>
            <w:r w:rsidR="00DB591B"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 xml:space="preserve">de San </w:t>
            </w:r>
            <w:r w:rsidR="00C76D56"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Jerónimo</w:t>
            </w: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D37A42" w:rsidRPr="005B3416" w14:paraId="55ACED82" w14:textId="77777777" w:rsidTr="006E7DAC">
        <w:trPr>
          <w:trHeight w:val="68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122E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652AA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E2997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390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D37A42" w:rsidRPr="005B3416" w14:paraId="06A9A2A7" w14:textId="77777777" w:rsidTr="00DB591B">
        <w:trPr>
          <w:trHeight w:val="231"/>
        </w:trPr>
        <w:tc>
          <w:tcPr>
            <w:tcW w:w="81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07807" w14:textId="5C91873D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D37A42" w:rsidRPr="005B3416" w14:paraId="657554E6" w14:textId="77777777" w:rsidTr="006E7DAC">
        <w:trPr>
          <w:trHeight w:val="613"/>
        </w:trPr>
        <w:tc>
          <w:tcPr>
            <w:tcW w:w="81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88AE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________________________________________</w:t>
            </w:r>
          </w:p>
        </w:tc>
      </w:tr>
      <w:tr w:rsidR="00D37A42" w:rsidRPr="005B3416" w14:paraId="77E5194C" w14:textId="77777777" w:rsidTr="006E7DAC">
        <w:trPr>
          <w:trHeight w:val="231"/>
        </w:trPr>
        <w:tc>
          <w:tcPr>
            <w:tcW w:w="81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E5A7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Firma del Representante de la Organización</w:t>
            </w:r>
          </w:p>
        </w:tc>
      </w:tr>
      <w:tr w:rsidR="00D37A42" w:rsidRPr="005B3416" w14:paraId="6DCE30C6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6C73" w14:textId="77777777" w:rsidR="00D37A42" w:rsidRPr="005B3416" w:rsidRDefault="00D37A42" w:rsidP="00D37A4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54AB8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77F9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3A23" w14:textId="77777777" w:rsidR="00D37A42" w:rsidRPr="005B3416" w:rsidRDefault="00D37A42" w:rsidP="00D3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D37A42" w:rsidRPr="005B3416" w14:paraId="41560A37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1FBFE" w14:textId="77777777" w:rsidR="00D37A42" w:rsidRPr="005B3416" w:rsidRDefault="00D37A42" w:rsidP="00D37A42">
            <w:pPr>
              <w:spacing w:after="0" w:line="240" w:lineRule="auto"/>
              <w:ind w:firstLineChars="1400" w:firstLine="2801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DA8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: ______________________________________</w:t>
            </w:r>
          </w:p>
        </w:tc>
      </w:tr>
      <w:tr w:rsidR="00D37A42" w:rsidRPr="005B3416" w14:paraId="6568885B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2C510" w14:textId="77777777" w:rsidR="00D37A42" w:rsidRPr="005B3416" w:rsidRDefault="00D37A42" w:rsidP="00D37A42">
            <w:pPr>
              <w:spacing w:after="0" w:line="240" w:lineRule="auto"/>
              <w:ind w:firstLineChars="1400" w:firstLine="2801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Cargo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AB90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: ______________________________________</w:t>
            </w:r>
          </w:p>
        </w:tc>
      </w:tr>
      <w:tr w:rsidR="00D37A42" w:rsidRPr="005B3416" w14:paraId="578F6875" w14:textId="77777777" w:rsidTr="006E7DAC">
        <w:trPr>
          <w:trHeight w:val="23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3EB1D" w14:textId="77777777" w:rsidR="00D37A42" w:rsidRPr="005B3416" w:rsidRDefault="00D37A42" w:rsidP="00D37A42">
            <w:pPr>
              <w:spacing w:after="0" w:line="240" w:lineRule="auto"/>
              <w:ind w:firstLineChars="1400" w:firstLine="2801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proofErr w:type="spellStart"/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Nº</w:t>
            </w:r>
            <w:proofErr w:type="spellEnd"/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de DNI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27F" w14:textId="77777777" w:rsidR="00D37A42" w:rsidRPr="005B3416" w:rsidRDefault="00D37A42" w:rsidP="00D37A4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: ______________________________________</w:t>
            </w:r>
          </w:p>
        </w:tc>
      </w:tr>
    </w:tbl>
    <w:p w14:paraId="3C0B982B" w14:textId="23D99020" w:rsidR="006E7DAC" w:rsidRPr="005B3416" w:rsidRDefault="006E7DAC" w:rsidP="00B950F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rebuchet MS" w:hAnsi="Trebuchet MS" w:cs="Arial"/>
          <w:color w:val="000000" w:themeColor="text1"/>
        </w:rPr>
      </w:pPr>
    </w:p>
    <w:p w14:paraId="51EF2E4B" w14:textId="57D715E9" w:rsidR="006E7DAC" w:rsidRDefault="006E7DAC" w:rsidP="00D37A42">
      <w:pPr>
        <w:widowControl w:val="0"/>
        <w:autoSpaceDE w:val="0"/>
        <w:autoSpaceDN w:val="0"/>
        <w:adjustRightInd w:val="0"/>
        <w:spacing w:before="120" w:after="120" w:line="240" w:lineRule="auto"/>
        <w:ind w:left="142"/>
        <w:rPr>
          <w:rFonts w:ascii="Trebuchet MS" w:hAnsi="Trebuchet MS" w:cs="Arial"/>
          <w:color w:val="000000" w:themeColor="text1"/>
        </w:rPr>
      </w:pPr>
    </w:p>
    <w:p w14:paraId="717080E8" w14:textId="77777777" w:rsidR="00B950FC" w:rsidRPr="005B3416" w:rsidRDefault="00B950FC" w:rsidP="00D37A42">
      <w:pPr>
        <w:widowControl w:val="0"/>
        <w:autoSpaceDE w:val="0"/>
        <w:autoSpaceDN w:val="0"/>
        <w:adjustRightInd w:val="0"/>
        <w:spacing w:before="120" w:after="120" w:line="240" w:lineRule="auto"/>
        <w:ind w:left="142"/>
        <w:rPr>
          <w:rFonts w:ascii="Trebuchet MS" w:hAnsi="Trebuchet MS" w:cs="Arial"/>
          <w:color w:val="000000" w:themeColor="text1"/>
        </w:rPr>
      </w:pP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1628"/>
        <w:gridCol w:w="1480"/>
        <w:gridCol w:w="1457"/>
        <w:gridCol w:w="1457"/>
        <w:gridCol w:w="1620"/>
      </w:tblGrid>
      <w:tr w:rsidR="000342D5" w:rsidRPr="005B3416" w14:paraId="51334280" w14:textId="77777777" w:rsidTr="000342D5">
        <w:trPr>
          <w:trHeight w:val="270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B21DEF" w14:textId="69751385" w:rsidR="000342D5" w:rsidRPr="005B3416" w:rsidRDefault="000342D5" w:rsidP="000342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Trebuchet MS" w:hAnsi="Trebuchet MS" w:cs="Arial"/>
                <w:color w:val="000000" w:themeColor="text1"/>
              </w:rPr>
              <w:lastRenderedPageBreak/>
              <w:br w:type="page"/>
            </w: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FORMATO Nº</w:t>
            </w:r>
            <w:r w:rsidR="001A58AD"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2</w:t>
            </w: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="00D80837"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ACTA DE ASAMBLEA GENERAL DE DESIGNACIÓN O ELECCIÓN DE AGENTES PARTICIPANTES</w:t>
            </w: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"Proceso de Presupuesto Participativo 2024-2026 del distrito</w:t>
            </w:r>
            <w:r w:rsidR="00DB591B"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San </w:t>
            </w:r>
            <w:r w:rsidR="00C76D56"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Jerónimo</w:t>
            </w:r>
            <w:r w:rsidR="00CE58C6"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”</w:t>
            </w:r>
          </w:p>
        </w:tc>
      </w:tr>
      <w:tr w:rsidR="000342D5" w:rsidRPr="005B3416" w14:paraId="6A5760DC" w14:textId="77777777" w:rsidTr="00D80837">
        <w:trPr>
          <w:trHeight w:val="27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AF8D3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7885B5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E1612" w14:textId="77777777" w:rsidR="000342D5" w:rsidRPr="005B3416" w:rsidRDefault="000342D5" w:rsidP="0003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758C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495790A6" w14:textId="77777777" w:rsidTr="00D80837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52BD26E" w14:textId="77777777" w:rsidR="00D80837" w:rsidRPr="005B3416" w:rsidRDefault="00D80837" w:rsidP="00D8083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49F20" w14:textId="372299B2" w:rsidR="00D80837" w:rsidRPr="005B3416" w:rsidRDefault="00D80837" w:rsidP="00D808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11F777" w14:textId="302537F8" w:rsidR="00D80837" w:rsidRPr="005B3416" w:rsidRDefault="00D80837" w:rsidP="00D808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Dí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C96E50" w14:textId="1EE0F4F8" w:rsidR="00D80837" w:rsidRPr="005B3416" w:rsidRDefault="00D80837" w:rsidP="00D808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M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99A4E4" w14:textId="77777777" w:rsidR="00D80837" w:rsidRPr="005B3416" w:rsidRDefault="00D80837" w:rsidP="00D808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Año</w:t>
            </w:r>
          </w:p>
        </w:tc>
      </w:tr>
      <w:tr w:rsidR="00D80837" w:rsidRPr="005B3416" w14:paraId="040DE854" w14:textId="77777777" w:rsidTr="00D80837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F5517A2" w14:textId="77777777" w:rsidR="00D80837" w:rsidRPr="005B3416" w:rsidRDefault="00D80837" w:rsidP="000342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E7867D6" w14:textId="456F2611" w:rsidR="00D80837" w:rsidRPr="005B3416" w:rsidRDefault="00D80837" w:rsidP="000342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9A4" w14:textId="77777777" w:rsidR="00D80837" w:rsidRPr="005B3416" w:rsidRDefault="00D80837" w:rsidP="000342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493F" w14:textId="7B1A2092" w:rsidR="00D80837" w:rsidRPr="005B3416" w:rsidRDefault="00D80837" w:rsidP="000342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BAD1" w14:textId="77777777" w:rsidR="00D80837" w:rsidRPr="005B3416" w:rsidRDefault="00D80837" w:rsidP="000342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0342D5" w:rsidRPr="005B3416" w14:paraId="1E2DDDB0" w14:textId="77777777" w:rsidTr="00D80837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907F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21188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76D7D" w14:textId="77777777" w:rsidR="000342D5" w:rsidRPr="005B3416" w:rsidRDefault="000342D5" w:rsidP="0003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182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0342D5" w:rsidRPr="005B3416" w14:paraId="77907430" w14:textId="77777777" w:rsidTr="000342D5">
        <w:trPr>
          <w:trHeight w:val="27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839F6" w14:textId="77777777" w:rsidR="000342D5" w:rsidRPr="005B3416" w:rsidRDefault="000342D5" w:rsidP="000342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Siendo las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A6F6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D11" w14:textId="77777777" w:rsidR="000342D5" w:rsidRPr="005B3416" w:rsidRDefault="000342D5" w:rsidP="000342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horas del día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F136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0342D5" w:rsidRPr="005B3416" w14:paraId="065DF63C" w14:textId="77777777" w:rsidTr="000342D5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51E4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08CCC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6100E" w14:textId="77777777" w:rsidR="000342D5" w:rsidRPr="005B3416" w:rsidRDefault="000342D5" w:rsidP="0003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A76E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0342D5" w:rsidRPr="005B3416" w14:paraId="759AF8DF" w14:textId="77777777" w:rsidTr="000342D5">
        <w:trPr>
          <w:trHeight w:val="27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1EAC9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 xml:space="preserve">reunidos en </w:t>
            </w:r>
          </w:p>
        </w:tc>
        <w:tc>
          <w:tcPr>
            <w:tcW w:w="7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7772" w14:textId="77777777" w:rsidR="000342D5" w:rsidRPr="005B3416" w:rsidRDefault="000342D5" w:rsidP="0003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0342D5" w:rsidRPr="005B3416" w14:paraId="0E45E40B" w14:textId="77777777" w:rsidTr="000342D5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8683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7210A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B411E" w14:textId="77777777" w:rsidR="000342D5" w:rsidRPr="005B3416" w:rsidRDefault="000342D5" w:rsidP="0003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67C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0342D5" w:rsidRPr="005B3416" w14:paraId="7A40D251" w14:textId="77777777" w:rsidTr="000342D5">
        <w:trPr>
          <w:trHeight w:val="270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2A2D" w14:textId="77777777" w:rsidR="000342D5" w:rsidRPr="005B3416" w:rsidRDefault="000342D5" w:rsidP="0003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0342D5" w:rsidRPr="005B3416" w14:paraId="32C3DE1E" w14:textId="77777777" w:rsidTr="000342D5">
        <w:trPr>
          <w:trHeight w:val="270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62B1" w14:textId="4C0F5ABF" w:rsidR="000342D5" w:rsidRPr="005B3416" w:rsidRDefault="000342D5" w:rsidP="000342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 xml:space="preserve">previa convocatoria y contando con el quórum reglamentario y con la Agenda: Designación o Elección de Agentes Participantes se lleva a cabo la Asamblea General de la Organización denominada: </w:t>
            </w:r>
          </w:p>
        </w:tc>
      </w:tr>
      <w:tr w:rsidR="000342D5" w:rsidRPr="005B3416" w14:paraId="2B8F3967" w14:textId="77777777" w:rsidTr="000342D5">
        <w:trPr>
          <w:trHeight w:val="251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E15" w14:textId="5CF9F7E6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0342D5" w:rsidRPr="005B3416" w14:paraId="199776E2" w14:textId="77777777" w:rsidTr="000342D5">
        <w:trPr>
          <w:trHeight w:val="270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99DBF1" w14:textId="77777777" w:rsidR="000342D5" w:rsidRPr="005B3416" w:rsidRDefault="000342D5" w:rsidP="0003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0342D5" w:rsidRPr="005B3416" w14:paraId="59B14605" w14:textId="77777777" w:rsidTr="000342D5">
        <w:trPr>
          <w:trHeight w:val="270"/>
          <w:jc w:val="center"/>
        </w:trPr>
        <w:tc>
          <w:tcPr>
            <w:tcW w:w="9270" w:type="dxa"/>
            <w:gridSpan w:val="6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76C5" w14:textId="27AB5326" w:rsidR="000342D5" w:rsidRPr="005B3416" w:rsidRDefault="000342D5" w:rsidP="000342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 xml:space="preserve">para la designación o elección de Agentes Participantes (Titular y Suplente) quienes representarán y participarán en el "Proceso de Presupuesto Participativo 2024-2026 del </w:t>
            </w:r>
            <w:r w:rsidR="00DB591B"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distrito de San Jerónimo</w:t>
            </w: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".</w:t>
            </w: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br/>
              <w:t>El representante de la Junta Directiva de la organización informa en la Asamblea General que es prioridad designar o elegir a los representantes de la Organización para participar como Agentes Participantes, los mismos que serán registrados e inscritos como Agentes Participantes del Presupuesto Participativo 2024-2026.</w:t>
            </w:r>
          </w:p>
        </w:tc>
      </w:tr>
      <w:tr w:rsidR="000342D5" w:rsidRPr="005B3416" w14:paraId="7E8D1CF4" w14:textId="77777777" w:rsidTr="000342D5">
        <w:trPr>
          <w:trHeight w:val="270"/>
          <w:jc w:val="center"/>
        </w:trPr>
        <w:tc>
          <w:tcPr>
            <w:tcW w:w="92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2196" w14:textId="7A16AA60" w:rsidR="000342D5" w:rsidRPr="005B3416" w:rsidRDefault="000342D5" w:rsidP="000342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Luego de las coordinaciones, comentarios, opiniones y deliberaciones en el marco de la transparencia y participación ciudadana democrática, los representantes de la Junta Directiva, socios y vecinos presentes, eligen y designan a los siguientes representantes para ser registrados como Agentes Participantes:</w:t>
            </w:r>
          </w:p>
        </w:tc>
      </w:tr>
      <w:tr w:rsidR="000342D5" w:rsidRPr="005B3416" w14:paraId="44FD13A7" w14:textId="77777777" w:rsidTr="000342D5">
        <w:trPr>
          <w:trHeight w:val="270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CB5F4" w14:textId="77777777" w:rsidR="000342D5" w:rsidRPr="005B3416" w:rsidRDefault="000342D5" w:rsidP="000342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Agente Participante Titular</w:t>
            </w:r>
          </w:p>
        </w:tc>
      </w:tr>
      <w:tr w:rsidR="000342D5" w:rsidRPr="005B3416" w14:paraId="7AAC8C85" w14:textId="77777777" w:rsidTr="000342D5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C87B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F638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:</w:t>
            </w:r>
          </w:p>
        </w:tc>
      </w:tr>
      <w:tr w:rsidR="000342D5" w:rsidRPr="005B3416" w14:paraId="53036602" w14:textId="77777777" w:rsidTr="000342D5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3C6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proofErr w:type="spellStart"/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Nº</w:t>
            </w:r>
            <w:proofErr w:type="spellEnd"/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de DNI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DB5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:</w:t>
            </w:r>
          </w:p>
        </w:tc>
      </w:tr>
      <w:tr w:rsidR="000342D5" w:rsidRPr="005B3416" w14:paraId="309CCCBD" w14:textId="77777777" w:rsidTr="000342D5">
        <w:trPr>
          <w:trHeight w:val="270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6D4FD7" w14:textId="77777777" w:rsidR="000342D5" w:rsidRPr="005B3416" w:rsidRDefault="000342D5" w:rsidP="000342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Agente Participante Suplente</w:t>
            </w:r>
          </w:p>
        </w:tc>
      </w:tr>
      <w:tr w:rsidR="000342D5" w:rsidRPr="005B3416" w14:paraId="4590B96A" w14:textId="77777777" w:rsidTr="000342D5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3C24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DD83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:</w:t>
            </w:r>
          </w:p>
        </w:tc>
      </w:tr>
      <w:tr w:rsidR="000342D5" w:rsidRPr="005B3416" w14:paraId="754EF3F0" w14:textId="77777777" w:rsidTr="000342D5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F4A4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proofErr w:type="spellStart"/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Nº</w:t>
            </w:r>
            <w:proofErr w:type="spellEnd"/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de DNI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F50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:</w:t>
            </w:r>
          </w:p>
        </w:tc>
      </w:tr>
      <w:tr w:rsidR="000342D5" w:rsidRPr="005B3416" w14:paraId="61027315" w14:textId="77777777" w:rsidTr="000342D5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14342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2B97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405C" w14:textId="77777777" w:rsidR="000342D5" w:rsidRPr="005B3416" w:rsidRDefault="000342D5" w:rsidP="0003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0AD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3C763239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5DEBF" w14:textId="0E3A72A6" w:rsidR="00D80837" w:rsidRPr="005B3416" w:rsidRDefault="00D80837" w:rsidP="000342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 xml:space="preserve">Sin más puntos a tratar, siendo las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15E" w14:textId="77777777" w:rsidR="00D80837" w:rsidRPr="005B3416" w:rsidRDefault="00D80837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5DA4" w14:textId="5E968206" w:rsidR="00D80837" w:rsidRPr="005B3416" w:rsidRDefault="00D80837" w:rsidP="00D8083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horas, se dio por finalizada la asamblea general</w:t>
            </w:r>
          </w:p>
        </w:tc>
      </w:tr>
      <w:tr w:rsidR="00D80837" w:rsidRPr="005B3416" w14:paraId="6C94A19B" w14:textId="77777777" w:rsidTr="00A67971">
        <w:trPr>
          <w:trHeight w:val="270"/>
          <w:jc w:val="center"/>
        </w:trPr>
        <w:tc>
          <w:tcPr>
            <w:tcW w:w="92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839" w14:textId="28A00661" w:rsidR="00D80837" w:rsidRPr="005B3416" w:rsidRDefault="00D80837" w:rsidP="00D8083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adjuntando la presente copia simple de los DNI de las personas designadas como Agentes Participantes (Titular y Suplente)</w:t>
            </w:r>
          </w:p>
        </w:tc>
      </w:tr>
      <w:tr w:rsidR="000342D5" w:rsidRPr="005B3416" w14:paraId="0085053D" w14:textId="77777777" w:rsidTr="000342D5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6AD45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ADJUNT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21A05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F626" w14:textId="77777777" w:rsidR="000342D5" w:rsidRPr="005B3416" w:rsidRDefault="000342D5" w:rsidP="0003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2D3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0342D5" w:rsidRPr="005B3416" w14:paraId="26067918" w14:textId="77777777" w:rsidTr="000342D5">
        <w:trPr>
          <w:trHeight w:val="270"/>
          <w:jc w:val="center"/>
        </w:trPr>
        <w:tc>
          <w:tcPr>
            <w:tcW w:w="7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6AB90" w14:textId="77777777" w:rsidR="000342D5" w:rsidRPr="005B3416" w:rsidRDefault="000342D5" w:rsidP="000342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Lista de asistencia a la Asamblea General de designación o elección de Agentes Participante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61D9" w14:textId="77777777" w:rsidR="000342D5" w:rsidRPr="005B3416" w:rsidRDefault="000342D5" w:rsidP="000342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</w:tbl>
    <w:p w14:paraId="32748EDE" w14:textId="2E7F38BA" w:rsidR="00D80837" w:rsidRPr="005B3416" w:rsidRDefault="00D80837" w:rsidP="000342D5">
      <w:pPr>
        <w:widowControl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rebuchet MS" w:hAnsi="Trebuchet MS" w:cs="Arial"/>
          <w:color w:val="000000" w:themeColor="text1"/>
        </w:rPr>
      </w:pPr>
    </w:p>
    <w:p w14:paraId="61AFF2D6" w14:textId="437CC556" w:rsidR="00D80837" w:rsidRPr="005B3416" w:rsidRDefault="00D80837" w:rsidP="000342D5">
      <w:pPr>
        <w:widowControl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rebuchet MS" w:hAnsi="Trebuchet MS" w:cs="Arial"/>
          <w:color w:val="000000" w:themeColor="text1"/>
        </w:rPr>
      </w:pPr>
    </w:p>
    <w:p w14:paraId="5CE911F2" w14:textId="080A986F" w:rsidR="00D80837" w:rsidRPr="005B3416" w:rsidRDefault="00D80837" w:rsidP="000342D5">
      <w:pPr>
        <w:widowControl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rebuchet MS" w:hAnsi="Trebuchet MS" w:cs="Arial"/>
          <w:color w:val="000000" w:themeColor="text1"/>
        </w:rPr>
      </w:pPr>
    </w:p>
    <w:p w14:paraId="19868962" w14:textId="59512AC6" w:rsidR="008302F5" w:rsidRPr="005B3416" w:rsidRDefault="008302F5" w:rsidP="000342D5">
      <w:pPr>
        <w:widowControl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rebuchet MS" w:hAnsi="Trebuchet MS" w:cs="Arial"/>
          <w:color w:val="000000" w:themeColor="text1"/>
        </w:rPr>
      </w:pPr>
    </w:p>
    <w:p w14:paraId="19E2D449" w14:textId="2DF6ACA4" w:rsidR="008302F5" w:rsidRPr="005B3416" w:rsidRDefault="008302F5" w:rsidP="000342D5">
      <w:pPr>
        <w:widowControl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rebuchet MS" w:hAnsi="Trebuchet MS" w:cs="Arial"/>
          <w:color w:val="000000" w:themeColor="text1"/>
        </w:rPr>
      </w:pPr>
    </w:p>
    <w:p w14:paraId="6B49EB4A" w14:textId="71369556" w:rsidR="008302F5" w:rsidRDefault="008302F5" w:rsidP="000342D5">
      <w:pPr>
        <w:widowControl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rebuchet MS" w:hAnsi="Trebuchet MS" w:cs="Arial"/>
          <w:color w:val="000000" w:themeColor="text1"/>
        </w:rPr>
      </w:pPr>
    </w:p>
    <w:p w14:paraId="560BF6E2" w14:textId="040E2864" w:rsidR="00B950FC" w:rsidRDefault="00B950FC" w:rsidP="000342D5">
      <w:pPr>
        <w:widowControl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rebuchet MS" w:hAnsi="Trebuchet MS" w:cs="Arial"/>
          <w:color w:val="000000" w:themeColor="text1"/>
        </w:rPr>
      </w:pPr>
    </w:p>
    <w:p w14:paraId="2E302B38" w14:textId="08F6C13D" w:rsidR="00B950FC" w:rsidRDefault="00B950FC" w:rsidP="000342D5">
      <w:pPr>
        <w:widowControl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rebuchet MS" w:hAnsi="Trebuchet MS" w:cs="Arial"/>
          <w:color w:val="000000" w:themeColor="text1"/>
        </w:rPr>
      </w:pPr>
    </w:p>
    <w:p w14:paraId="7D5FF5FB" w14:textId="77777777" w:rsidR="00B950FC" w:rsidRPr="005B3416" w:rsidRDefault="00B950FC" w:rsidP="000342D5">
      <w:pPr>
        <w:widowControl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rebuchet MS" w:hAnsi="Trebuchet MS" w:cs="Arial"/>
          <w:color w:val="000000" w:themeColor="text1"/>
        </w:rPr>
      </w:pPr>
    </w:p>
    <w:p w14:paraId="26E6283B" w14:textId="77777777" w:rsidR="008302F5" w:rsidRPr="005B3416" w:rsidRDefault="008302F5" w:rsidP="000342D5">
      <w:pPr>
        <w:widowControl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rebuchet MS" w:hAnsi="Trebuchet MS" w:cs="Arial"/>
          <w:color w:val="000000" w:themeColor="text1"/>
        </w:rPr>
      </w:pPr>
    </w:p>
    <w:tbl>
      <w:tblPr>
        <w:tblW w:w="8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721"/>
        <w:gridCol w:w="2255"/>
        <w:gridCol w:w="1394"/>
        <w:gridCol w:w="1032"/>
        <w:gridCol w:w="1039"/>
      </w:tblGrid>
      <w:tr w:rsidR="00D80837" w:rsidRPr="005B3416" w14:paraId="0A9C863F" w14:textId="77777777" w:rsidTr="00D80837">
        <w:trPr>
          <w:trHeight w:val="311"/>
        </w:trPr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EF765B" w14:textId="19FCAD89" w:rsidR="00D80837" w:rsidRPr="005B3416" w:rsidRDefault="00D80837" w:rsidP="00D808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Trebuchet MS" w:hAnsi="Trebuchet MS" w:cs="Arial"/>
                <w:color w:val="000000" w:themeColor="text1"/>
              </w:rPr>
              <w:br w:type="page"/>
            </w:r>
            <w:r w:rsidRPr="005B3416">
              <w:rPr>
                <w:rFonts w:ascii="Trebuchet MS" w:hAnsi="Trebuchet MS" w:cs="Arial"/>
                <w:color w:val="000000" w:themeColor="text1"/>
              </w:rPr>
              <w:br w:type="page"/>
            </w: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LISTA DE ASISTENCIA A ASAMBLEA GENERAL DE DESIGNACION O ELECCION DE AGENTES PARTICIPANTES</w:t>
            </w: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"Proceso de Presupuesto Participativo 2024-2026 "</w:t>
            </w:r>
          </w:p>
        </w:tc>
      </w:tr>
      <w:tr w:rsidR="00D80837" w:rsidRPr="005B3416" w14:paraId="5E47405D" w14:textId="77777777" w:rsidTr="00D80837">
        <w:trPr>
          <w:trHeight w:val="104"/>
        </w:trPr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2384" w14:textId="01CBFCD0" w:rsidR="00D80837" w:rsidRPr="005B3416" w:rsidRDefault="00D80837" w:rsidP="00D80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 </w:t>
            </w:r>
          </w:p>
        </w:tc>
      </w:tr>
      <w:tr w:rsidR="00D80837" w:rsidRPr="005B3416" w14:paraId="4FE89147" w14:textId="77777777" w:rsidTr="00D80837">
        <w:trPr>
          <w:trHeight w:val="3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7D1F93" w14:textId="77777777" w:rsidR="00D80837" w:rsidRPr="005B3416" w:rsidRDefault="00D80837" w:rsidP="00D808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proofErr w:type="spellStart"/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Nº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314AE7" w14:textId="77777777" w:rsidR="00D80837" w:rsidRPr="005B3416" w:rsidRDefault="00D80837" w:rsidP="00D808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136D89" w14:textId="77777777" w:rsidR="00D80837" w:rsidRPr="005B3416" w:rsidRDefault="00D80837" w:rsidP="00D808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CARGO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5E1701" w14:textId="77777777" w:rsidR="00D80837" w:rsidRPr="005B3416" w:rsidRDefault="00D80837" w:rsidP="00D808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5737B" w14:textId="77777777" w:rsidR="00D80837" w:rsidRPr="005B3416" w:rsidRDefault="00D80837" w:rsidP="00D80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TELÉFONO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4C01AA" w14:textId="77777777" w:rsidR="00D80837" w:rsidRPr="005B3416" w:rsidRDefault="00D80837" w:rsidP="00D80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FIRMA</w:t>
            </w:r>
          </w:p>
        </w:tc>
      </w:tr>
      <w:tr w:rsidR="00D80837" w:rsidRPr="005B3416" w14:paraId="746D8719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550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B3EF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0E1643B5" w14:textId="09AE68F2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1D6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25E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FC1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D6A0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05FDB0BA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528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7970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690688BC" w14:textId="338F7BC8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FE5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47BC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E572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FA58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32245E57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903B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8C62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4FB71E45" w14:textId="021B6FBE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1A34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0E44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0439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B70E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239CD4D8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09AC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64A5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2533CBB3" w14:textId="51088CEE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F0E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6B6F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68E1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444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29EBF330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2887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FFFD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18859684" w14:textId="1308F426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6C4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6B9E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3AC9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ED7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529D8CD0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38CD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3F7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50D8EB6F" w14:textId="448B70DD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EECC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A0C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0234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688C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11235D77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EC1F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8BA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26820B99" w14:textId="2285D0DE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B81C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31C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4EBE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9323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55A66E3E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571B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5D20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71AB551D" w14:textId="634C0443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1D1D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AD0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48E7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0BA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18BC34C2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3615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8426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7087C39B" w14:textId="6A9D7CD9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F471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5283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6605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C660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A171C8" w:rsidRPr="005B3416" w14:paraId="7BD0F0C6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16DC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F201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E268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AC03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CF13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D988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A171C8" w:rsidRPr="005B3416" w14:paraId="157772F6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C5AF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A143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D9C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86B2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193B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B99B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A171C8" w:rsidRPr="005B3416" w14:paraId="5E633739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4F80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B798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10BE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30A6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322A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3148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A171C8" w:rsidRPr="005B3416" w14:paraId="2437A220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6620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7C2A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4D59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1AA2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A7BF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1DA3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A171C8" w:rsidRPr="005B3416" w14:paraId="15BFFD10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579D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E6AB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16A6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A0C4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5D76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6509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A171C8" w:rsidRPr="005B3416" w14:paraId="0217F7E2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871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BF20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1401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3B0F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A057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070C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A171C8" w:rsidRPr="005B3416" w14:paraId="4884AD03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985C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A72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63A8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FF5E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A318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C9C8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A171C8" w:rsidRPr="005B3416" w14:paraId="589C787E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E59F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ABD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36AB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0813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A574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4A33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A171C8" w:rsidRPr="005B3416" w14:paraId="118E469D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E2F9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3CCF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7636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EB7C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9CE2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63B7" w14:textId="77777777" w:rsidR="00A171C8" w:rsidRPr="005B3416" w:rsidRDefault="00A171C8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D80837" w:rsidRPr="005B3416" w14:paraId="6742AB1D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AED4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A294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577F9EE8" w14:textId="309B35E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0458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A8B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E9E2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78D0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31D7FD18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5294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ECBE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5E8B9F7A" w14:textId="38996E30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EF80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D5B9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3FA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962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2292C310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490D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678F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39A04E91" w14:textId="4EBCE26E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D828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5B4F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CB4E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2E81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689F057A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F921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2DDC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2ACF494C" w14:textId="315CAB5F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A812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B4F9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86CD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837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D80837" w:rsidRPr="005B3416" w14:paraId="196B103F" w14:textId="77777777" w:rsidTr="00D80837">
        <w:trPr>
          <w:trHeight w:val="3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0ECF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8579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  <w:p w14:paraId="5F1EEDD8" w14:textId="39171C4D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EB8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9E3A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155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E70" w14:textId="77777777" w:rsidR="00D80837" w:rsidRPr="005B3416" w:rsidRDefault="00D80837" w:rsidP="00D808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</w:tbl>
    <w:p w14:paraId="2CDACAD6" w14:textId="39E4C55C" w:rsidR="00D80837" w:rsidRPr="005B3416" w:rsidRDefault="00D80837">
      <w:pPr>
        <w:spacing w:after="160" w:line="259" w:lineRule="auto"/>
        <w:rPr>
          <w:rFonts w:ascii="Trebuchet MS" w:hAnsi="Trebuchet MS" w:cs="Arial"/>
          <w:color w:val="000000" w:themeColor="text1"/>
        </w:rPr>
      </w:pPr>
    </w:p>
    <w:p w14:paraId="719364BE" w14:textId="255569FC" w:rsidR="00F75595" w:rsidRDefault="00F75595" w:rsidP="00F75595">
      <w:pPr>
        <w:spacing w:after="160" w:line="259" w:lineRule="auto"/>
        <w:rPr>
          <w:rFonts w:ascii="Trebuchet MS" w:hAnsi="Trebuchet MS" w:cs="Arial"/>
          <w:color w:val="000000" w:themeColor="text1"/>
        </w:rPr>
      </w:pPr>
    </w:p>
    <w:p w14:paraId="58CFB99E" w14:textId="3410D0C5" w:rsidR="00081217" w:rsidRDefault="00081217" w:rsidP="00F75595">
      <w:pPr>
        <w:spacing w:after="160" w:line="259" w:lineRule="auto"/>
        <w:rPr>
          <w:rFonts w:ascii="Trebuchet MS" w:hAnsi="Trebuchet MS" w:cs="Arial"/>
          <w:color w:val="000000" w:themeColor="text1"/>
        </w:rPr>
      </w:pPr>
    </w:p>
    <w:p w14:paraId="0425DE67" w14:textId="3BD1B7D0" w:rsidR="00081217" w:rsidRDefault="00081217" w:rsidP="00F75595">
      <w:pPr>
        <w:spacing w:after="160" w:line="259" w:lineRule="auto"/>
        <w:rPr>
          <w:rFonts w:ascii="Trebuchet MS" w:hAnsi="Trebuchet MS" w:cs="Arial"/>
          <w:color w:val="000000" w:themeColor="text1"/>
        </w:rPr>
      </w:pPr>
    </w:p>
    <w:p w14:paraId="77856859" w14:textId="54010A9A" w:rsidR="00081217" w:rsidRDefault="00081217" w:rsidP="00F75595">
      <w:pPr>
        <w:spacing w:after="160" w:line="259" w:lineRule="auto"/>
        <w:rPr>
          <w:rFonts w:ascii="Trebuchet MS" w:hAnsi="Trebuchet MS" w:cs="Arial"/>
          <w:color w:val="000000" w:themeColor="text1"/>
        </w:rPr>
      </w:pPr>
    </w:p>
    <w:p w14:paraId="4700A1EB" w14:textId="7E508464" w:rsidR="00081217" w:rsidRDefault="00081217" w:rsidP="00F75595">
      <w:pPr>
        <w:spacing w:after="160" w:line="259" w:lineRule="auto"/>
        <w:rPr>
          <w:rFonts w:ascii="Trebuchet MS" w:hAnsi="Trebuchet MS" w:cs="Arial"/>
          <w:color w:val="000000" w:themeColor="text1"/>
        </w:rPr>
      </w:pPr>
    </w:p>
    <w:p w14:paraId="71F3F03A" w14:textId="3653E3AC" w:rsidR="00081217" w:rsidRDefault="00081217" w:rsidP="00F75595">
      <w:pPr>
        <w:spacing w:after="160" w:line="259" w:lineRule="auto"/>
        <w:rPr>
          <w:rFonts w:ascii="Trebuchet MS" w:hAnsi="Trebuchet MS" w:cs="Arial"/>
          <w:color w:val="000000" w:themeColor="text1"/>
        </w:rPr>
      </w:pPr>
    </w:p>
    <w:p w14:paraId="4B52080A" w14:textId="250B3735" w:rsidR="00081217" w:rsidRDefault="00081217" w:rsidP="00F75595">
      <w:pPr>
        <w:spacing w:after="160" w:line="259" w:lineRule="auto"/>
        <w:rPr>
          <w:rFonts w:ascii="Trebuchet MS" w:hAnsi="Trebuchet MS" w:cs="Arial"/>
          <w:color w:val="000000" w:themeColor="text1"/>
        </w:rPr>
      </w:pPr>
    </w:p>
    <w:p w14:paraId="2552A470" w14:textId="6E7B278A" w:rsidR="00081217" w:rsidRDefault="00081217" w:rsidP="00F75595">
      <w:pPr>
        <w:spacing w:after="160" w:line="259" w:lineRule="auto"/>
        <w:rPr>
          <w:rFonts w:ascii="Trebuchet MS" w:hAnsi="Trebuchet MS" w:cs="Arial"/>
          <w:color w:val="000000" w:themeColor="text1"/>
        </w:rPr>
      </w:pPr>
    </w:p>
    <w:p w14:paraId="05A8C495" w14:textId="77777777" w:rsidR="00081217" w:rsidRPr="005B3416" w:rsidRDefault="00081217" w:rsidP="00F75595">
      <w:pPr>
        <w:spacing w:after="160" w:line="259" w:lineRule="auto"/>
        <w:rPr>
          <w:rFonts w:ascii="Trebuchet MS" w:hAnsi="Trebuchet MS" w:cs="Arial"/>
          <w:color w:val="000000" w:themeColor="text1"/>
        </w:rPr>
      </w:pP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1628"/>
        <w:gridCol w:w="1480"/>
        <w:gridCol w:w="1457"/>
        <w:gridCol w:w="1457"/>
        <w:gridCol w:w="1620"/>
      </w:tblGrid>
      <w:tr w:rsidR="00F75595" w:rsidRPr="005B3416" w14:paraId="38FACF37" w14:textId="77777777" w:rsidTr="00A67971">
        <w:trPr>
          <w:trHeight w:val="270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CC1FD" w14:textId="643567EC" w:rsidR="00F75595" w:rsidRPr="005B3416" w:rsidRDefault="00F75595" w:rsidP="00A679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FORMATO Nº3</w:t>
            </w: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INSCRIPCIÓN DE AGENTES PARTICIPANTES</w:t>
            </w: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"Proceso de Presupuesto Participativo 2024-2026”</w:t>
            </w:r>
          </w:p>
        </w:tc>
      </w:tr>
      <w:tr w:rsidR="00F75595" w:rsidRPr="005B3416" w14:paraId="2FB79E64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C55B0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9FF935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84FE7" w14:textId="77777777" w:rsidR="00F75595" w:rsidRPr="005B3416" w:rsidRDefault="00F75595" w:rsidP="00A6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2F40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F75595" w:rsidRPr="005B3416" w14:paraId="248DE448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2442AC9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A2D4B" w14:textId="77777777" w:rsidR="00F75595" w:rsidRPr="005B3416" w:rsidRDefault="00F75595" w:rsidP="00A679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189300" w14:textId="77777777" w:rsidR="00F75595" w:rsidRPr="005B3416" w:rsidRDefault="00F75595" w:rsidP="00A679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Dí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CC5179" w14:textId="77777777" w:rsidR="00F75595" w:rsidRPr="005B3416" w:rsidRDefault="00F75595" w:rsidP="00A679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M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5E6D24" w14:textId="77777777" w:rsidR="00F75595" w:rsidRPr="005B3416" w:rsidRDefault="00F75595" w:rsidP="00A679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Año</w:t>
            </w:r>
          </w:p>
        </w:tc>
      </w:tr>
      <w:tr w:rsidR="00F75595" w:rsidRPr="005B3416" w14:paraId="493147D4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27B6EB4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452D359" w14:textId="77777777" w:rsidR="00F75595" w:rsidRPr="005B3416" w:rsidRDefault="00F75595" w:rsidP="00A679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BCCB" w14:textId="77777777" w:rsidR="00F75595" w:rsidRPr="005B3416" w:rsidRDefault="00F75595" w:rsidP="00A679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B22E" w14:textId="77777777" w:rsidR="00F75595" w:rsidRPr="005B3416" w:rsidRDefault="00F75595" w:rsidP="00A679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10E" w14:textId="77777777" w:rsidR="00F75595" w:rsidRPr="005B3416" w:rsidRDefault="00F75595" w:rsidP="00A679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F75595" w:rsidRPr="005B3416" w14:paraId="3A0D36DE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5F85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61A13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343E9" w14:textId="77777777" w:rsidR="00F75595" w:rsidRPr="005B3416" w:rsidRDefault="00F75595" w:rsidP="00A6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FE7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F75595" w:rsidRPr="005B3416" w14:paraId="64E7224A" w14:textId="77777777" w:rsidTr="00A67971">
        <w:trPr>
          <w:trHeight w:val="27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B419" w14:textId="77777777" w:rsidR="00F75595" w:rsidRPr="005B3416" w:rsidRDefault="00F75595" w:rsidP="00A679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Siendo las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E790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8044" w14:textId="77777777" w:rsidR="00F75595" w:rsidRPr="005B3416" w:rsidRDefault="00F75595" w:rsidP="00A679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horas del día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7B68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F75595" w:rsidRPr="005B3416" w14:paraId="0C74E09F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B651A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3F5B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566A4" w14:textId="77777777" w:rsidR="00F75595" w:rsidRPr="005B3416" w:rsidRDefault="00F75595" w:rsidP="00A6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8096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F75595" w:rsidRPr="005B3416" w14:paraId="754A2A96" w14:textId="77777777" w:rsidTr="00A67971">
        <w:trPr>
          <w:trHeight w:val="27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9FD57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 xml:space="preserve">reunidos en </w:t>
            </w:r>
          </w:p>
        </w:tc>
        <w:tc>
          <w:tcPr>
            <w:tcW w:w="7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DAAF" w14:textId="77777777" w:rsidR="00F75595" w:rsidRPr="005B3416" w:rsidRDefault="00F75595" w:rsidP="00A67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F75595" w:rsidRPr="005B3416" w14:paraId="57227FA1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B37B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23A3E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3E15" w14:textId="77777777" w:rsidR="00F75595" w:rsidRPr="005B3416" w:rsidRDefault="00F75595" w:rsidP="00A6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223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F75595" w:rsidRPr="005B3416" w14:paraId="1B87C2A2" w14:textId="77777777" w:rsidTr="00A67971">
        <w:trPr>
          <w:trHeight w:val="270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384D" w14:textId="77777777" w:rsidR="00F75595" w:rsidRPr="005B3416" w:rsidRDefault="00F75595" w:rsidP="00A67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F75595" w:rsidRPr="005B3416" w14:paraId="0C47373D" w14:textId="77777777" w:rsidTr="00A67971">
        <w:trPr>
          <w:trHeight w:val="270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8077" w14:textId="77777777" w:rsidR="00F75595" w:rsidRPr="005B3416" w:rsidRDefault="00F75595" w:rsidP="00A679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 xml:space="preserve">previa convocatoria y contando con el quórum reglamentario y con la Agenda: Designación o Elección de Agentes Participantes se lleva a cabo la Asamblea General de la Organización denominada: </w:t>
            </w:r>
          </w:p>
        </w:tc>
      </w:tr>
      <w:tr w:rsidR="00F75595" w:rsidRPr="005B3416" w14:paraId="73E1E216" w14:textId="77777777" w:rsidTr="00A67971">
        <w:trPr>
          <w:trHeight w:val="251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E91E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F75595" w:rsidRPr="005B3416" w14:paraId="381DADB0" w14:textId="77777777" w:rsidTr="00A67971">
        <w:trPr>
          <w:trHeight w:val="270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AB5D0E" w14:textId="77777777" w:rsidR="00F75595" w:rsidRPr="005B3416" w:rsidRDefault="00F75595" w:rsidP="00A67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F75595" w:rsidRPr="005B3416" w14:paraId="577B7BBB" w14:textId="77777777" w:rsidTr="00A67971">
        <w:trPr>
          <w:trHeight w:val="270"/>
          <w:jc w:val="center"/>
        </w:trPr>
        <w:tc>
          <w:tcPr>
            <w:tcW w:w="9270" w:type="dxa"/>
            <w:gridSpan w:val="6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1D57" w14:textId="663EDF57" w:rsidR="00F75595" w:rsidRPr="005B3416" w:rsidRDefault="00F75595" w:rsidP="00A679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para la designación o elección de Agentes Participantes (Titular y Suplente) quienes representarán y participarán en el "Proceso de Presupuesto Participativo</w:t>
            </w:r>
            <w:r w:rsidR="00D8107E"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 xml:space="preserve">2024-2026 del distrito de San </w:t>
            </w:r>
            <w:r w:rsidR="00D8107E"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Jerónimo</w:t>
            </w: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".</w:t>
            </w: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br/>
              <w:t>El representante de la Junta Directiva de la organización informa en la Asamblea General que es prioridad designar o elegir a los representantes de la Organización para participar como Agentes Participantes, los mismos que serán registrados e inscritos como Agentes Participantes del Presupuesto Participativo 2024-2026.</w:t>
            </w:r>
          </w:p>
        </w:tc>
      </w:tr>
      <w:tr w:rsidR="00F75595" w:rsidRPr="005B3416" w14:paraId="27F73E14" w14:textId="77777777" w:rsidTr="00A67971">
        <w:trPr>
          <w:trHeight w:val="270"/>
          <w:jc w:val="center"/>
        </w:trPr>
        <w:tc>
          <w:tcPr>
            <w:tcW w:w="92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88B4" w14:textId="77777777" w:rsidR="00F75595" w:rsidRPr="005B3416" w:rsidRDefault="00F75595" w:rsidP="00A679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Luego de las coordinaciones, comentarios, opiniones y deliberaciones en el marco de la transparencia y participación ciudadana democrática, los representantes de la Junta Directiva, socios y vecinos presentes, eligen y designan a los siguientes representantes para ser registrados como Agentes Participantes:</w:t>
            </w:r>
          </w:p>
        </w:tc>
      </w:tr>
      <w:tr w:rsidR="00F75595" w:rsidRPr="005B3416" w14:paraId="7425550A" w14:textId="77777777" w:rsidTr="00A67971">
        <w:trPr>
          <w:trHeight w:val="270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155331" w14:textId="77777777" w:rsidR="00F75595" w:rsidRPr="005B3416" w:rsidRDefault="00F75595" w:rsidP="00A679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Agente Participante Titular</w:t>
            </w:r>
          </w:p>
        </w:tc>
      </w:tr>
      <w:tr w:rsidR="00F75595" w:rsidRPr="005B3416" w14:paraId="690ACCCF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375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F0A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:</w:t>
            </w:r>
          </w:p>
        </w:tc>
      </w:tr>
      <w:tr w:rsidR="00F75595" w:rsidRPr="005B3416" w14:paraId="120F9797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1AA8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proofErr w:type="spellStart"/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Nº</w:t>
            </w:r>
            <w:proofErr w:type="spellEnd"/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de DNI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9BB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:</w:t>
            </w:r>
          </w:p>
        </w:tc>
      </w:tr>
      <w:tr w:rsidR="00F75595" w:rsidRPr="005B3416" w14:paraId="0E144D95" w14:textId="77777777" w:rsidTr="00A67971">
        <w:trPr>
          <w:trHeight w:val="270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37285C" w14:textId="77777777" w:rsidR="00F75595" w:rsidRPr="005B3416" w:rsidRDefault="00F75595" w:rsidP="00A679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Agente Participante Suplente</w:t>
            </w:r>
          </w:p>
        </w:tc>
      </w:tr>
      <w:tr w:rsidR="00F75595" w:rsidRPr="005B3416" w14:paraId="7F6552AA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FFDB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D47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:</w:t>
            </w:r>
          </w:p>
        </w:tc>
      </w:tr>
      <w:tr w:rsidR="00F75595" w:rsidRPr="005B3416" w14:paraId="484C7B41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499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proofErr w:type="spellStart"/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Nº</w:t>
            </w:r>
            <w:proofErr w:type="spellEnd"/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de DNI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C0B4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:</w:t>
            </w:r>
          </w:p>
        </w:tc>
      </w:tr>
      <w:tr w:rsidR="00F75595" w:rsidRPr="005B3416" w14:paraId="15A5F491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1397E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7582F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EF2DF" w14:textId="77777777" w:rsidR="00F75595" w:rsidRPr="005B3416" w:rsidRDefault="00F75595" w:rsidP="00A6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08CA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F75595" w:rsidRPr="005B3416" w14:paraId="02F6A85B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2795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 xml:space="preserve">Sin más puntos a tratar, siendo las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4EDB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E539" w14:textId="77777777" w:rsidR="00F75595" w:rsidRPr="005B3416" w:rsidRDefault="00F75595" w:rsidP="00A679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horas, se dio por finalizada la asamblea general</w:t>
            </w:r>
          </w:p>
        </w:tc>
      </w:tr>
      <w:tr w:rsidR="00F75595" w:rsidRPr="005B3416" w14:paraId="2456265B" w14:textId="77777777" w:rsidTr="00A67971">
        <w:trPr>
          <w:trHeight w:val="270"/>
          <w:jc w:val="center"/>
        </w:trPr>
        <w:tc>
          <w:tcPr>
            <w:tcW w:w="92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6D12" w14:textId="77777777" w:rsidR="00F75595" w:rsidRPr="005B3416" w:rsidRDefault="00F75595" w:rsidP="00A679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adjuntando la presente copia simple de los DNI de las personas designadas como Agentes Participantes (Titular y Suplente)</w:t>
            </w:r>
          </w:p>
        </w:tc>
      </w:tr>
      <w:tr w:rsidR="00F75595" w:rsidRPr="005B3416" w14:paraId="6D9177DE" w14:textId="77777777" w:rsidTr="00A67971">
        <w:trPr>
          <w:trHeight w:val="270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413C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es-PE"/>
              </w:rPr>
              <w:t>ADJUNT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55BE8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CD91" w14:textId="77777777" w:rsidR="00F75595" w:rsidRPr="005B3416" w:rsidRDefault="00F75595" w:rsidP="00A6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F7F0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  <w:tr w:rsidR="00F75595" w:rsidRPr="005B3416" w14:paraId="76020910" w14:textId="77777777" w:rsidTr="00A67971">
        <w:trPr>
          <w:trHeight w:val="270"/>
          <w:jc w:val="center"/>
        </w:trPr>
        <w:tc>
          <w:tcPr>
            <w:tcW w:w="7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07D02" w14:textId="77777777" w:rsidR="00F75595" w:rsidRPr="005B3416" w:rsidRDefault="00F75595" w:rsidP="00A679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es-PE"/>
              </w:rPr>
              <w:t>Lista de asistencia a la Asamblea General de designación o elección de Agentes Participante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64DC" w14:textId="77777777" w:rsidR="00F75595" w:rsidRPr="005B3416" w:rsidRDefault="00F75595" w:rsidP="00A679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5B341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 </w:t>
            </w:r>
          </w:p>
        </w:tc>
      </w:tr>
    </w:tbl>
    <w:p w14:paraId="271D89C3" w14:textId="77777777" w:rsidR="00F75595" w:rsidRDefault="00F75595">
      <w:pPr>
        <w:spacing w:after="160" w:line="259" w:lineRule="auto"/>
        <w:rPr>
          <w:rFonts w:ascii="Trebuchet MS" w:hAnsi="Trebuchet MS" w:cs="Arial"/>
          <w:color w:val="000000" w:themeColor="text1"/>
        </w:rPr>
      </w:pPr>
    </w:p>
    <w:p w14:paraId="2032D4B8" w14:textId="77777777" w:rsidR="000742F1" w:rsidRPr="000742F1" w:rsidRDefault="000742F1" w:rsidP="000742F1">
      <w:pPr>
        <w:rPr>
          <w:rFonts w:ascii="Trebuchet MS" w:hAnsi="Trebuchet MS" w:cs="Arial"/>
        </w:rPr>
      </w:pPr>
    </w:p>
    <w:p w14:paraId="72A9C27C" w14:textId="77777777" w:rsidR="000742F1" w:rsidRPr="000742F1" w:rsidRDefault="000742F1" w:rsidP="000742F1">
      <w:pPr>
        <w:rPr>
          <w:rFonts w:ascii="Trebuchet MS" w:hAnsi="Trebuchet MS" w:cs="Arial"/>
        </w:rPr>
      </w:pPr>
    </w:p>
    <w:p w14:paraId="3F369BBD" w14:textId="77777777" w:rsidR="000742F1" w:rsidRPr="000742F1" w:rsidRDefault="000742F1" w:rsidP="000742F1">
      <w:pPr>
        <w:rPr>
          <w:rFonts w:ascii="Trebuchet MS" w:hAnsi="Trebuchet MS" w:cs="Arial"/>
        </w:rPr>
      </w:pPr>
    </w:p>
    <w:p w14:paraId="2CAC7205" w14:textId="77777777" w:rsidR="000742F1" w:rsidRDefault="000742F1" w:rsidP="000742F1">
      <w:pPr>
        <w:rPr>
          <w:rFonts w:ascii="Trebuchet MS" w:hAnsi="Trebuchet MS" w:cs="Arial"/>
          <w:color w:val="000000" w:themeColor="text1"/>
        </w:rPr>
      </w:pPr>
    </w:p>
    <w:p w14:paraId="61A1C0A3" w14:textId="37946821" w:rsidR="000742F1" w:rsidRPr="000742F1" w:rsidRDefault="000742F1" w:rsidP="000742F1">
      <w:pPr>
        <w:rPr>
          <w:rFonts w:ascii="Trebuchet MS" w:hAnsi="Trebuchet MS" w:cs="Arial"/>
        </w:rPr>
      </w:pPr>
    </w:p>
    <w:p w14:paraId="22E92DF4" w14:textId="1568203C" w:rsidR="000742F1" w:rsidRPr="000742F1" w:rsidRDefault="000742F1" w:rsidP="000742F1">
      <w:pPr>
        <w:tabs>
          <w:tab w:val="center" w:pos="4323"/>
        </w:tabs>
        <w:rPr>
          <w:rFonts w:ascii="Trebuchet MS" w:hAnsi="Trebuchet MS" w:cs="Arial"/>
        </w:rPr>
        <w:sectPr w:rsidR="000742F1" w:rsidRPr="000742F1" w:rsidSect="00E975BD">
          <w:headerReference w:type="default" r:id="rId8"/>
          <w:footerReference w:type="default" r:id="rId9"/>
          <w:pgSz w:w="11906" w:h="16838"/>
          <w:pgMar w:top="1843" w:right="1558" w:bottom="1276" w:left="1701" w:header="720" w:footer="720" w:gutter="0"/>
          <w:cols w:space="720"/>
          <w:docGrid w:linePitch="299"/>
        </w:sectPr>
      </w:pPr>
      <w:r>
        <w:rPr>
          <w:rFonts w:ascii="Trebuchet MS" w:hAnsi="Trebuchet MS" w:cs="Arial"/>
        </w:rPr>
        <w:lastRenderedPageBreak/>
        <w:tab/>
      </w:r>
    </w:p>
    <w:p w14:paraId="7FBB4232" w14:textId="177BCEF9" w:rsidR="001C5732" w:rsidRPr="005B3416" w:rsidRDefault="001C5732" w:rsidP="00A171C8">
      <w:pPr>
        <w:ind w:left="567" w:right="325"/>
        <w:rPr>
          <w:rFonts w:ascii="Arial Narrow" w:hAnsi="Arial Narrow"/>
          <w:b/>
          <w:color w:val="000000" w:themeColor="text1"/>
          <w:lang w:val="es-ES"/>
        </w:rPr>
      </w:pPr>
    </w:p>
    <w:p w14:paraId="4177DD20" w14:textId="2E6AD943" w:rsidR="001C5732" w:rsidRPr="005B3416" w:rsidRDefault="001C5732" w:rsidP="00A171C8">
      <w:pPr>
        <w:ind w:right="325"/>
        <w:rPr>
          <w:rFonts w:ascii="Arial Narrow" w:hAnsi="Arial Narrow"/>
          <w:b/>
          <w:color w:val="000000" w:themeColor="text1"/>
        </w:rPr>
      </w:pPr>
    </w:p>
    <w:sectPr w:rsidR="001C5732" w:rsidRPr="005B3416" w:rsidSect="00F75595">
      <w:pgSz w:w="16838" w:h="11906" w:orient="landscape"/>
      <w:pgMar w:top="1701" w:right="1843" w:bottom="1558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F3E4" w14:textId="77777777" w:rsidR="007046B7" w:rsidRDefault="007046B7">
      <w:pPr>
        <w:spacing w:after="0" w:line="240" w:lineRule="auto"/>
      </w:pPr>
      <w:r>
        <w:separator/>
      </w:r>
    </w:p>
  </w:endnote>
  <w:endnote w:type="continuationSeparator" w:id="0">
    <w:p w14:paraId="485276BE" w14:textId="77777777" w:rsidR="007046B7" w:rsidRDefault="0070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8453" w14:textId="77777777" w:rsidR="004A2BBA" w:rsidRDefault="004A2BB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1F6F72C" w14:textId="71925CB7" w:rsidR="004A2BBA" w:rsidRDefault="004A2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F875" w14:textId="77777777" w:rsidR="007046B7" w:rsidRDefault="007046B7">
      <w:pPr>
        <w:spacing w:after="0" w:line="240" w:lineRule="auto"/>
      </w:pPr>
      <w:r>
        <w:separator/>
      </w:r>
    </w:p>
  </w:footnote>
  <w:footnote w:type="continuationSeparator" w:id="0">
    <w:p w14:paraId="3C3D9C3C" w14:textId="77777777" w:rsidR="007046B7" w:rsidRDefault="0070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151C" w14:textId="5483ECF3" w:rsidR="00E95976" w:rsidRDefault="00E9597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26171E" wp14:editId="5E7171EF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523480" cy="13779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86835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9386C"/>
    <w:multiLevelType w:val="hybridMultilevel"/>
    <w:tmpl w:val="B2CCBFC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5685"/>
    <w:multiLevelType w:val="hybridMultilevel"/>
    <w:tmpl w:val="FAF2B0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3E60"/>
    <w:multiLevelType w:val="hybridMultilevel"/>
    <w:tmpl w:val="431292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7A72"/>
    <w:multiLevelType w:val="hybridMultilevel"/>
    <w:tmpl w:val="6A54957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97E78"/>
    <w:multiLevelType w:val="hybridMultilevel"/>
    <w:tmpl w:val="347CF3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60E6F"/>
    <w:multiLevelType w:val="hybridMultilevel"/>
    <w:tmpl w:val="EEDCF5D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76CC0"/>
    <w:multiLevelType w:val="hybridMultilevel"/>
    <w:tmpl w:val="B72471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1BFB"/>
    <w:multiLevelType w:val="hybridMultilevel"/>
    <w:tmpl w:val="445AB3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4C3"/>
    <w:multiLevelType w:val="hybridMultilevel"/>
    <w:tmpl w:val="9AECC6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75A3"/>
    <w:multiLevelType w:val="hybridMultilevel"/>
    <w:tmpl w:val="922C0E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2684"/>
    <w:multiLevelType w:val="hybridMultilevel"/>
    <w:tmpl w:val="A9DA7FD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D0494"/>
    <w:multiLevelType w:val="hybridMultilevel"/>
    <w:tmpl w:val="B79A37C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86B41"/>
    <w:multiLevelType w:val="hybridMultilevel"/>
    <w:tmpl w:val="B554E1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A158A"/>
    <w:multiLevelType w:val="hybridMultilevel"/>
    <w:tmpl w:val="1C10F9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5F4"/>
    <w:multiLevelType w:val="hybridMultilevel"/>
    <w:tmpl w:val="A7C228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C3123"/>
    <w:multiLevelType w:val="hybridMultilevel"/>
    <w:tmpl w:val="15E2EFA0"/>
    <w:lvl w:ilvl="0" w:tplc="5E844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E3CC2"/>
    <w:multiLevelType w:val="hybridMultilevel"/>
    <w:tmpl w:val="5C408C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27D6"/>
    <w:multiLevelType w:val="hybridMultilevel"/>
    <w:tmpl w:val="DB026F3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59CD"/>
    <w:multiLevelType w:val="hybridMultilevel"/>
    <w:tmpl w:val="C3B69CE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C2CF8"/>
    <w:multiLevelType w:val="hybridMultilevel"/>
    <w:tmpl w:val="2518662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46300"/>
    <w:multiLevelType w:val="hybridMultilevel"/>
    <w:tmpl w:val="74D457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C51E8"/>
    <w:multiLevelType w:val="hybridMultilevel"/>
    <w:tmpl w:val="F5C8A0C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6C7E"/>
    <w:multiLevelType w:val="hybridMultilevel"/>
    <w:tmpl w:val="C7F0BC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24900"/>
    <w:multiLevelType w:val="multilevel"/>
    <w:tmpl w:val="F8A6B7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26A4BFF"/>
    <w:multiLevelType w:val="hybridMultilevel"/>
    <w:tmpl w:val="880820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200BC"/>
    <w:multiLevelType w:val="hybridMultilevel"/>
    <w:tmpl w:val="59AC9A6E"/>
    <w:lvl w:ilvl="0" w:tplc="1CECE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E3087"/>
    <w:multiLevelType w:val="hybridMultilevel"/>
    <w:tmpl w:val="F314D7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99214">
    <w:abstractNumId w:val="0"/>
  </w:num>
  <w:num w:numId="2" w16cid:durableId="331689540">
    <w:abstractNumId w:val="11"/>
  </w:num>
  <w:num w:numId="3" w16cid:durableId="16150125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230257">
    <w:abstractNumId w:val="6"/>
  </w:num>
  <w:num w:numId="5" w16cid:durableId="376127155">
    <w:abstractNumId w:val="25"/>
  </w:num>
  <w:num w:numId="6" w16cid:durableId="915162835">
    <w:abstractNumId w:val="23"/>
  </w:num>
  <w:num w:numId="7" w16cid:durableId="718357706">
    <w:abstractNumId w:val="1"/>
  </w:num>
  <w:num w:numId="8" w16cid:durableId="537357017">
    <w:abstractNumId w:val="9"/>
  </w:num>
  <w:num w:numId="9" w16cid:durableId="231813734">
    <w:abstractNumId w:val="19"/>
  </w:num>
  <w:num w:numId="10" w16cid:durableId="206142753">
    <w:abstractNumId w:val="17"/>
  </w:num>
  <w:num w:numId="11" w16cid:durableId="954872696">
    <w:abstractNumId w:val="8"/>
  </w:num>
  <w:num w:numId="12" w16cid:durableId="57631497">
    <w:abstractNumId w:val="22"/>
  </w:num>
  <w:num w:numId="13" w16cid:durableId="453449249">
    <w:abstractNumId w:val="12"/>
  </w:num>
  <w:num w:numId="14" w16cid:durableId="1573782779">
    <w:abstractNumId w:val="14"/>
  </w:num>
  <w:num w:numId="15" w16cid:durableId="192235991">
    <w:abstractNumId w:val="15"/>
  </w:num>
  <w:num w:numId="16" w16cid:durableId="97602729">
    <w:abstractNumId w:val="13"/>
  </w:num>
  <w:num w:numId="17" w16cid:durableId="1453749790">
    <w:abstractNumId w:val="5"/>
  </w:num>
  <w:num w:numId="18" w16cid:durableId="975379911">
    <w:abstractNumId w:val="2"/>
  </w:num>
  <w:num w:numId="19" w16cid:durableId="338313442">
    <w:abstractNumId w:val="4"/>
  </w:num>
  <w:num w:numId="20" w16cid:durableId="447048521">
    <w:abstractNumId w:val="7"/>
  </w:num>
  <w:num w:numId="21" w16cid:durableId="675378495">
    <w:abstractNumId w:val="10"/>
  </w:num>
  <w:num w:numId="22" w16cid:durableId="1263949222">
    <w:abstractNumId w:val="27"/>
  </w:num>
  <w:num w:numId="23" w16cid:durableId="1282610158">
    <w:abstractNumId w:val="24"/>
  </w:num>
  <w:num w:numId="24" w16cid:durableId="819616906">
    <w:abstractNumId w:val="16"/>
  </w:num>
  <w:num w:numId="25" w16cid:durableId="1900283493">
    <w:abstractNumId w:val="21"/>
  </w:num>
  <w:num w:numId="26" w16cid:durableId="1989242269">
    <w:abstractNumId w:val="18"/>
  </w:num>
  <w:num w:numId="27" w16cid:durableId="451943722">
    <w:abstractNumId w:val="20"/>
  </w:num>
  <w:num w:numId="28" w16cid:durableId="1471170954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57"/>
    <w:rsid w:val="000032EE"/>
    <w:rsid w:val="000073D1"/>
    <w:rsid w:val="000112B6"/>
    <w:rsid w:val="000249A2"/>
    <w:rsid w:val="000276F7"/>
    <w:rsid w:val="0003073E"/>
    <w:rsid w:val="00032144"/>
    <w:rsid w:val="000342D5"/>
    <w:rsid w:val="0003614C"/>
    <w:rsid w:val="0004260D"/>
    <w:rsid w:val="00042785"/>
    <w:rsid w:val="000516AD"/>
    <w:rsid w:val="0005178E"/>
    <w:rsid w:val="00073782"/>
    <w:rsid w:val="000742F1"/>
    <w:rsid w:val="00081217"/>
    <w:rsid w:val="0009105F"/>
    <w:rsid w:val="000A4314"/>
    <w:rsid w:val="000C6BBF"/>
    <w:rsid w:val="000D410D"/>
    <w:rsid w:val="000D540F"/>
    <w:rsid w:val="000E2CD0"/>
    <w:rsid w:val="000F3D59"/>
    <w:rsid w:val="00101242"/>
    <w:rsid w:val="00110D28"/>
    <w:rsid w:val="00112C52"/>
    <w:rsid w:val="00124F0F"/>
    <w:rsid w:val="00131A40"/>
    <w:rsid w:val="00136E68"/>
    <w:rsid w:val="001410A6"/>
    <w:rsid w:val="00166A2B"/>
    <w:rsid w:val="0018350D"/>
    <w:rsid w:val="00194C3F"/>
    <w:rsid w:val="00195F2D"/>
    <w:rsid w:val="001974AE"/>
    <w:rsid w:val="001A58AD"/>
    <w:rsid w:val="001C5732"/>
    <w:rsid w:val="001D0F1A"/>
    <w:rsid w:val="002035F8"/>
    <w:rsid w:val="00206EEE"/>
    <w:rsid w:val="00217CEA"/>
    <w:rsid w:val="00231559"/>
    <w:rsid w:val="00232471"/>
    <w:rsid w:val="00237443"/>
    <w:rsid w:val="00265FAC"/>
    <w:rsid w:val="00267CBB"/>
    <w:rsid w:val="00274908"/>
    <w:rsid w:val="00280CF0"/>
    <w:rsid w:val="00283552"/>
    <w:rsid w:val="00293721"/>
    <w:rsid w:val="002945F8"/>
    <w:rsid w:val="002A1D61"/>
    <w:rsid w:val="002A5872"/>
    <w:rsid w:val="002A660B"/>
    <w:rsid w:val="002B49AE"/>
    <w:rsid w:val="002C27C7"/>
    <w:rsid w:val="002E4535"/>
    <w:rsid w:val="00344C0D"/>
    <w:rsid w:val="00347C05"/>
    <w:rsid w:val="00357963"/>
    <w:rsid w:val="00361319"/>
    <w:rsid w:val="00365D01"/>
    <w:rsid w:val="003766A8"/>
    <w:rsid w:val="0038399A"/>
    <w:rsid w:val="003874D6"/>
    <w:rsid w:val="003A1487"/>
    <w:rsid w:val="003A40F2"/>
    <w:rsid w:val="003B4BF8"/>
    <w:rsid w:val="003E2315"/>
    <w:rsid w:val="003E7FA8"/>
    <w:rsid w:val="00401F5A"/>
    <w:rsid w:val="00443143"/>
    <w:rsid w:val="00444EA1"/>
    <w:rsid w:val="00445D37"/>
    <w:rsid w:val="00452B9F"/>
    <w:rsid w:val="00461212"/>
    <w:rsid w:val="004651EC"/>
    <w:rsid w:val="00467B00"/>
    <w:rsid w:val="00487F21"/>
    <w:rsid w:val="004A2BBA"/>
    <w:rsid w:val="004A3356"/>
    <w:rsid w:val="004C4364"/>
    <w:rsid w:val="004C4914"/>
    <w:rsid w:val="004D342E"/>
    <w:rsid w:val="004D583B"/>
    <w:rsid w:val="004F00A6"/>
    <w:rsid w:val="00503813"/>
    <w:rsid w:val="00513428"/>
    <w:rsid w:val="005153DF"/>
    <w:rsid w:val="00530742"/>
    <w:rsid w:val="00530FBF"/>
    <w:rsid w:val="00540CC6"/>
    <w:rsid w:val="00552FDF"/>
    <w:rsid w:val="00557BC2"/>
    <w:rsid w:val="005766B8"/>
    <w:rsid w:val="00577C30"/>
    <w:rsid w:val="0058659F"/>
    <w:rsid w:val="00592A37"/>
    <w:rsid w:val="005950CA"/>
    <w:rsid w:val="005B10FB"/>
    <w:rsid w:val="005B3416"/>
    <w:rsid w:val="005B3DDA"/>
    <w:rsid w:val="005B49DE"/>
    <w:rsid w:val="005B7218"/>
    <w:rsid w:val="005C2657"/>
    <w:rsid w:val="005E7C7E"/>
    <w:rsid w:val="005F242F"/>
    <w:rsid w:val="005F29C7"/>
    <w:rsid w:val="00603977"/>
    <w:rsid w:val="006204B3"/>
    <w:rsid w:val="00621C56"/>
    <w:rsid w:val="0062376A"/>
    <w:rsid w:val="0064562B"/>
    <w:rsid w:val="0066336D"/>
    <w:rsid w:val="00664602"/>
    <w:rsid w:val="00667270"/>
    <w:rsid w:val="006717BF"/>
    <w:rsid w:val="00675FC2"/>
    <w:rsid w:val="006775D6"/>
    <w:rsid w:val="00681665"/>
    <w:rsid w:val="0069193A"/>
    <w:rsid w:val="00697D97"/>
    <w:rsid w:val="006B13DC"/>
    <w:rsid w:val="006B318F"/>
    <w:rsid w:val="006E5AE8"/>
    <w:rsid w:val="006E7700"/>
    <w:rsid w:val="006E7DAC"/>
    <w:rsid w:val="006F4A37"/>
    <w:rsid w:val="00700457"/>
    <w:rsid w:val="007046B7"/>
    <w:rsid w:val="00705FBC"/>
    <w:rsid w:val="0076225E"/>
    <w:rsid w:val="00783B54"/>
    <w:rsid w:val="00792CE9"/>
    <w:rsid w:val="007A16D0"/>
    <w:rsid w:val="007A7DD4"/>
    <w:rsid w:val="007C0944"/>
    <w:rsid w:val="007D3239"/>
    <w:rsid w:val="007D5C92"/>
    <w:rsid w:val="007E54FA"/>
    <w:rsid w:val="007F15E5"/>
    <w:rsid w:val="007F4454"/>
    <w:rsid w:val="00815646"/>
    <w:rsid w:val="008302F5"/>
    <w:rsid w:val="00831C29"/>
    <w:rsid w:val="00832A9F"/>
    <w:rsid w:val="0083620A"/>
    <w:rsid w:val="00887050"/>
    <w:rsid w:val="008A275A"/>
    <w:rsid w:val="008A37DA"/>
    <w:rsid w:val="008D6209"/>
    <w:rsid w:val="008E550A"/>
    <w:rsid w:val="008F3ADC"/>
    <w:rsid w:val="008F7DD1"/>
    <w:rsid w:val="00914991"/>
    <w:rsid w:val="0092191B"/>
    <w:rsid w:val="00923C80"/>
    <w:rsid w:val="009417DD"/>
    <w:rsid w:val="00952981"/>
    <w:rsid w:val="0098260A"/>
    <w:rsid w:val="00986BA6"/>
    <w:rsid w:val="0099035B"/>
    <w:rsid w:val="009B3814"/>
    <w:rsid w:val="009B56E9"/>
    <w:rsid w:val="009F201B"/>
    <w:rsid w:val="009F47ED"/>
    <w:rsid w:val="009F4CCE"/>
    <w:rsid w:val="00A171C8"/>
    <w:rsid w:val="00A3319F"/>
    <w:rsid w:val="00A527CB"/>
    <w:rsid w:val="00A6332F"/>
    <w:rsid w:val="00A634C1"/>
    <w:rsid w:val="00A67971"/>
    <w:rsid w:val="00A7023F"/>
    <w:rsid w:val="00A9152B"/>
    <w:rsid w:val="00AA5CE1"/>
    <w:rsid w:val="00AB58CE"/>
    <w:rsid w:val="00AE1847"/>
    <w:rsid w:val="00AF7510"/>
    <w:rsid w:val="00B03F8E"/>
    <w:rsid w:val="00B04287"/>
    <w:rsid w:val="00B16B3E"/>
    <w:rsid w:val="00B25E5A"/>
    <w:rsid w:val="00B27C41"/>
    <w:rsid w:val="00B31230"/>
    <w:rsid w:val="00B46B8D"/>
    <w:rsid w:val="00B66125"/>
    <w:rsid w:val="00B71109"/>
    <w:rsid w:val="00B74AC5"/>
    <w:rsid w:val="00B7691B"/>
    <w:rsid w:val="00B81D6F"/>
    <w:rsid w:val="00B950FC"/>
    <w:rsid w:val="00BB0186"/>
    <w:rsid w:val="00BB6139"/>
    <w:rsid w:val="00BC1B0A"/>
    <w:rsid w:val="00BD7CDA"/>
    <w:rsid w:val="00BE213B"/>
    <w:rsid w:val="00BE673C"/>
    <w:rsid w:val="00BE7696"/>
    <w:rsid w:val="00BF0619"/>
    <w:rsid w:val="00BF1543"/>
    <w:rsid w:val="00C372F5"/>
    <w:rsid w:val="00C42064"/>
    <w:rsid w:val="00C46808"/>
    <w:rsid w:val="00C54126"/>
    <w:rsid w:val="00C75F8B"/>
    <w:rsid w:val="00C76D56"/>
    <w:rsid w:val="00CA2866"/>
    <w:rsid w:val="00CC4300"/>
    <w:rsid w:val="00CD2234"/>
    <w:rsid w:val="00CD339F"/>
    <w:rsid w:val="00CE58C6"/>
    <w:rsid w:val="00D219F5"/>
    <w:rsid w:val="00D23DB9"/>
    <w:rsid w:val="00D3051A"/>
    <w:rsid w:val="00D34FF4"/>
    <w:rsid w:val="00D3535F"/>
    <w:rsid w:val="00D37A42"/>
    <w:rsid w:val="00D42CAE"/>
    <w:rsid w:val="00D4357E"/>
    <w:rsid w:val="00D5426F"/>
    <w:rsid w:val="00D67056"/>
    <w:rsid w:val="00D80837"/>
    <w:rsid w:val="00D8107E"/>
    <w:rsid w:val="00DB1F3D"/>
    <w:rsid w:val="00DB591B"/>
    <w:rsid w:val="00DC4310"/>
    <w:rsid w:val="00DD6D9D"/>
    <w:rsid w:val="00DF45AE"/>
    <w:rsid w:val="00E0542F"/>
    <w:rsid w:val="00E12B93"/>
    <w:rsid w:val="00E13C16"/>
    <w:rsid w:val="00E45F7F"/>
    <w:rsid w:val="00E62FC1"/>
    <w:rsid w:val="00E632D4"/>
    <w:rsid w:val="00E6670C"/>
    <w:rsid w:val="00E71CD7"/>
    <w:rsid w:val="00E77877"/>
    <w:rsid w:val="00E94BD3"/>
    <w:rsid w:val="00E95976"/>
    <w:rsid w:val="00E975BD"/>
    <w:rsid w:val="00EA795E"/>
    <w:rsid w:val="00EB10C0"/>
    <w:rsid w:val="00EB2109"/>
    <w:rsid w:val="00ED036C"/>
    <w:rsid w:val="00F01317"/>
    <w:rsid w:val="00F04B2C"/>
    <w:rsid w:val="00F05E1B"/>
    <w:rsid w:val="00F155A1"/>
    <w:rsid w:val="00F25054"/>
    <w:rsid w:val="00F4656B"/>
    <w:rsid w:val="00F50BD7"/>
    <w:rsid w:val="00F724C8"/>
    <w:rsid w:val="00F75595"/>
    <w:rsid w:val="00F914D7"/>
    <w:rsid w:val="00FA3281"/>
    <w:rsid w:val="00FB4A5B"/>
    <w:rsid w:val="00FC3D7C"/>
    <w:rsid w:val="00FC5EC4"/>
    <w:rsid w:val="00FD0C45"/>
    <w:rsid w:val="00FE3F8A"/>
    <w:rsid w:val="00FF1CCD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A086ED"/>
  <w15:chartTrackingRefBased/>
  <w15:docId w15:val="{86887A5E-12A1-4355-9899-F188B398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457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004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045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s-PE"/>
    </w:rPr>
  </w:style>
  <w:style w:type="paragraph" w:styleId="Ttulo3">
    <w:name w:val="heading 3"/>
    <w:basedOn w:val="Normal"/>
    <w:link w:val="Ttulo3Car"/>
    <w:uiPriority w:val="9"/>
    <w:qFormat/>
    <w:rsid w:val="00700457"/>
    <w:pPr>
      <w:widowControl w:val="0"/>
      <w:autoSpaceDE w:val="0"/>
      <w:autoSpaceDN w:val="0"/>
      <w:spacing w:after="0" w:line="240" w:lineRule="auto"/>
      <w:ind w:left="156"/>
      <w:outlineLvl w:val="2"/>
    </w:pPr>
    <w:rPr>
      <w:rFonts w:ascii="Calibri" w:eastAsia="Calibri" w:hAnsi="Calibri" w:cs="Calibri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0457"/>
    <w:rPr>
      <w:rFonts w:ascii="Cambria" w:eastAsia="Times New Roman" w:hAnsi="Cambria" w:cs="Times New Roman"/>
      <w:b/>
      <w:bCs/>
      <w:kern w:val="32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0457"/>
    <w:rPr>
      <w:rFonts w:ascii="Cambria" w:eastAsia="Times New Roman" w:hAnsi="Cambria" w:cs="Times New Roman"/>
      <w:b/>
      <w:bCs/>
      <w:i/>
      <w:iCs/>
      <w:sz w:val="28"/>
      <w:szCs w:val="28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700457"/>
    <w:rPr>
      <w:rFonts w:ascii="Calibri" w:eastAsia="Calibri" w:hAnsi="Calibri" w:cs="Calibri"/>
      <w:sz w:val="24"/>
      <w:szCs w:val="24"/>
      <w:lang w:val="es-ES"/>
    </w:rPr>
  </w:style>
  <w:style w:type="paragraph" w:styleId="Prrafodelista">
    <w:name w:val="List Paragraph"/>
    <w:aliases w:val="Bulleted,Iz - Párrafo de lista,Sivsa Parrafo,Titulo de Fígura,TITULO A"/>
    <w:basedOn w:val="Normal"/>
    <w:link w:val="PrrafodelistaCar"/>
    <w:uiPriority w:val="34"/>
    <w:qFormat/>
    <w:rsid w:val="007004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0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457"/>
  </w:style>
  <w:style w:type="paragraph" w:styleId="Piedepgina">
    <w:name w:val="footer"/>
    <w:basedOn w:val="Normal"/>
    <w:link w:val="PiedepginaCar"/>
    <w:uiPriority w:val="99"/>
    <w:unhideWhenUsed/>
    <w:rsid w:val="00700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457"/>
  </w:style>
  <w:style w:type="character" w:styleId="Hipervnculo">
    <w:name w:val="Hyperlink"/>
    <w:basedOn w:val="Fuentedeprrafopredeter"/>
    <w:uiPriority w:val="99"/>
    <w:unhideWhenUsed/>
    <w:rsid w:val="0070045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00457"/>
    <w:pPr>
      <w:spacing w:after="0" w:line="240" w:lineRule="auto"/>
    </w:pPr>
    <w:rPr>
      <w:rFonts w:ascii="Calibri Light" w:hAnsi="Calibri Light"/>
    </w:rPr>
  </w:style>
  <w:style w:type="character" w:customStyle="1" w:styleId="PrrafodelistaCar">
    <w:name w:val="Párrafo de lista Car"/>
    <w:aliases w:val="Bulleted Car,Iz - Párrafo de lista Car,Sivsa Parrafo Car,Titulo de Fígura Car,TITULO A Car"/>
    <w:link w:val="Prrafodelista"/>
    <w:uiPriority w:val="34"/>
    <w:locked/>
    <w:rsid w:val="00700457"/>
  </w:style>
  <w:style w:type="paragraph" w:styleId="Textoindependiente">
    <w:name w:val="Body Text"/>
    <w:basedOn w:val="Normal"/>
    <w:link w:val="TextoindependienteCar"/>
    <w:uiPriority w:val="99"/>
    <w:qFormat/>
    <w:rsid w:val="007004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0457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70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7004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0045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700457"/>
    <w:rPr>
      <w:vertAlign w:val="superscript"/>
    </w:rPr>
  </w:style>
  <w:style w:type="table" w:styleId="Tablaconcuadrculaclara">
    <w:name w:val="Grid Table Light"/>
    <w:basedOn w:val="Tablanormal"/>
    <w:uiPriority w:val="40"/>
    <w:rsid w:val="00700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00457"/>
    <w:rPr>
      <w:color w:val="954F72"/>
      <w:u w:val="single"/>
    </w:rPr>
  </w:style>
  <w:style w:type="paragraph" w:customStyle="1" w:styleId="msonormal0">
    <w:name w:val="msonormal"/>
    <w:basedOn w:val="Normal"/>
    <w:rsid w:val="0070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3">
    <w:name w:val="xl63"/>
    <w:basedOn w:val="Normal"/>
    <w:rsid w:val="0070045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PE"/>
    </w:rPr>
  </w:style>
  <w:style w:type="paragraph" w:customStyle="1" w:styleId="xl64">
    <w:name w:val="xl64"/>
    <w:basedOn w:val="Normal"/>
    <w:rsid w:val="007004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5">
    <w:name w:val="xl65"/>
    <w:basedOn w:val="Normal"/>
    <w:rsid w:val="007004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70045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s-PE"/>
    </w:rPr>
  </w:style>
  <w:style w:type="paragraph" w:customStyle="1" w:styleId="xl67">
    <w:name w:val="xl67"/>
    <w:basedOn w:val="Normal"/>
    <w:rsid w:val="0070045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s-PE"/>
    </w:rPr>
  </w:style>
  <w:style w:type="paragraph" w:customStyle="1" w:styleId="xl68">
    <w:name w:val="xl68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PE"/>
    </w:rPr>
  </w:style>
  <w:style w:type="paragraph" w:customStyle="1" w:styleId="xl69">
    <w:name w:val="xl69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PE"/>
    </w:rPr>
  </w:style>
  <w:style w:type="paragraph" w:customStyle="1" w:styleId="xl70">
    <w:name w:val="xl70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PE"/>
    </w:rPr>
  </w:style>
  <w:style w:type="paragraph" w:customStyle="1" w:styleId="xl71">
    <w:name w:val="xl71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2">
    <w:name w:val="xl72"/>
    <w:basedOn w:val="Normal"/>
    <w:rsid w:val="0070045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sz w:val="24"/>
      <w:szCs w:val="24"/>
      <w:lang w:eastAsia="es-PE"/>
    </w:rPr>
  </w:style>
  <w:style w:type="paragraph" w:customStyle="1" w:styleId="xl73">
    <w:name w:val="xl73"/>
    <w:basedOn w:val="Normal"/>
    <w:rsid w:val="0070045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s-PE"/>
    </w:rPr>
  </w:style>
  <w:style w:type="paragraph" w:customStyle="1" w:styleId="xl75">
    <w:name w:val="xl75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PE"/>
    </w:rPr>
  </w:style>
  <w:style w:type="paragraph" w:customStyle="1" w:styleId="xl76">
    <w:name w:val="xl76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PE"/>
    </w:rPr>
  </w:style>
  <w:style w:type="paragraph" w:customStyle="1" w:styleId="xl77">
    <w:name w:val="xl77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PE"/>
    </w:rPr>
  </w:style>
  <w:style w:type="paragraph" w:customStyle="1" w:styleId="xl78">
    <w:name w:val="xl78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PE"/>
    </w:rPr>
  </w:style>
  <w:style w:type="paragraph" w:customStyle="1" w:styleId="xl79">
    <w:name w:val="xl79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0">
    <w:name w:val="xl80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1">
    <w:name w:val="xl81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2">
    <w:name w:val="xl82"/>
    <w:basedOn w:val="Normal"/>
    <w:rsid w:val="00700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3">
    <w:name w:val="xl83"/>
    <w:basedOn w:val="Normal"/>
    <w:rsid w:val="007004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4">
    <w:name w:val="xl84"/>
    <w:basedOn w:val="Normal"/>
    <w:rsid w:val="007004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5">
    <w:name w:val="xl85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6">
    <w:name w:val="xl86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7">
    <w:name w:val="xl87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8">
    <w:name w:val="xl88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9">
    <w:name w:val="xl89"/>
    <w:basedOn w:val="Normal"/>
    <w:rsid w:val="007004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0">
    <w:name w:val="xl90"/>
    <w:basedOn w:val="Normal"/>
    <w:rsid w:val="00700457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1">
    <w:name w:val="xl91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2">
    <w:name w:val="xl92"/>
    <w:basedOn w:val="Normal"/>
    <w:rsid w:val="007004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3">
    <w:name w:val="xl93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s-PE"/>
    </w:rPr>
  </w:style>
  <w:style w:type="paragraph" w:customStyle="1" w:styleId="xl94">
    <w:name w:val="xl94"/>
    <w:basedOn w:val="Normal"/>
    <w:rsid w:val="00700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5">
    <w:name w:val="xl95"/>
    <w:basedOn w:val="Normal"/>
    <w:rsid w:val="007004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6">
    <w:name w:val="xl96"/>
    <w:basedOn w:val="Normal"/>
    <w:rsid w:val="00700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7">
    <w:name w:val="xl97"/>
    <w:basedOn w:val="Normal"/>
    <w:rsid w:val="007004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8">
    <w:name w:val="xl98"/>
    <w:basedOn w:val="Normal"/>
    <w:rsid w:val="007004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9">
    <w:name w:val="xl99"/>
    <w:basedOn w:val="Normal"/>
    <w:rsid w:val="007004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0">
    <w:name w:val="xl100"/>
    <w:basedOn w:val="Normal"/>
    <w:rsid w:val="007004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01">
    <w:name w:val="xl101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2">
    <w:name w:val="xl102"/>
    <w:basedOn w:val="Normal"/>
    <w:rsid w:val="007004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03">
    <w:name w:val="xl103"/>
    <w:basedOn w:val="Normal"/>
    <w:rsid w:val="0070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0457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70045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lang w:eastAsia="es-PE"/>
    </w:rPr>
  </w:style>
  <w:style w:type="paragraph" w:customStyle="1" w:styleId="xl104">
    <w:name w:val="xl104"/>
    <w:basedOn w:val="Normal"/>
    <w:rsid w:val="007004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4"/>
      <w:szCs w:val="24"/>
      <w:lang w:eastAsia="es-PE"/>
    </w:rPr>
  </w:style>
  <w:style w:type="paragraph" w:customStyle="1" w:styleId="xl105">
    <w:name w:val="xl105"/>
    <w:basedOn w:val="Normal"/>
    <w:rsid w:val="007004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4"/>
      <w:szCs w:val="24"/>
      <w:lang w:eastAsia="es-PE"/>
    </w:rPr>
  </w:style>
  <w:style w:type="paragraph" w:customStyle="1" w:styleId="cuerpo">
    <w:name w:val="cuerpo"/>
    <w:basedOn w:val="Normal"/>
    <w:rsid w:val="0070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700457"/>
  </w:style>
  <w:style w:type="character" w:customStyle="1" w:styleId="no-style-override-1">
    <w:name w:val="no-style-override-1"/>
    <w:basedOn w:val="Fuentedeprrafopredeter"/>
    <w:rsid w:val="00700457"/>
  </w:style>
  <w:style w:type="paragraph" w:styleId="Textodeglobo">
    <w:name w:val="Balloon Text"/>
    <w:basedOn w:val="Normal"/>
    <w:link w:val="TextodegloboCar"/>
    <w:uiPriority w:val="99"/>
    <w:semiHidden/>
    <w:unhideWhenUsed/>
    <w:rsid w:val="007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457"/>
    <w:rPr>
      <w:rFonts w:ascii="Tahoma" w:hAnsi="Tahoma" w:cs="Tahoma"/>
      <w:sz w:val="16"/>
      <w:szCs w:val="16"/>
    </w:rPr>
  </w:style>
  <w:style w:type="paragraph" w:styleId="Lista2">
    <w:name w:val="List 2"/>
    <w:basedOn w:val="Normal"/>
    <w:uiPriority w:val="99"/>
    <w:unhideWhenUsed/>
    <w:rsid w:val="00700457"/>
    <w:pPr>
      <w:ind w:left="566" w:hanging="283"/>
      <w:contextualSpacing/>
    </w:pPr>
    <w:rPr>
      <w:rFonts w:ascii="Calibri" w:eastAsia="Times New Roman" w:hAnsi="Calibri" w:cs="Times New Roman"/>
      <w:lang w:eastAsia="es-P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00457"/>
    <w:rPr>
      <w:rFonts w:ascii="Calibri" w:eastAsia="Times New Roman" w:hAnsi="Calibri" w:cs="Times New Roman"/>
      <w:lang w:eastAsia="es-PE"/>
    </w:rPr>
  </w:style>
  <w:style w:type="character" w:customStyle="1" w:styleId="SaludoCar">
    <w:name w:val="Saludo Car"/>
    <w:basedOn w:val="Fuentedeprrafopredeter"/>
    <w:link w:val="Saludo"/>
    <w:uiPriority w:val="99"/>
    <w:rsid w:val="00700457"/>
    <w:rPr>
      <w:rFonts w:ascii="Calibri" w:eastAsia="Times New Roman" w:hAnsi="Calibri" w:cs="Times New Roman"/>
      <w:lang w:eastAsia="es-PE"/>
    </w:rPr>
  </w:style>
  <w:style w:type="paragraph" w:styleId="Listaconvietas2">
    <w:name w:val="List Bullet 2"/>
    <w:basedOn w:val="Normal"/>
    <w:uiPriority w:val="99"/>
    <w:unhideWhenUsed/>
    <w:rsid w:val="00700457"/>
    <w:pPr>
      <w:numPr>
        <w:numId w:val="1"/>
      </w:numPr>
      <w:contextualSpacing/>
    </w:pPr>
    <w:rPr>
      <w:rFonts w:ascii="Calibri" w:eastAsia="Times New Roman" w:hAnsi="Calibri" w:cs="Times New Roman"/>
      <w:lang w:eastAsia="es-P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00457"/>
    <w:pPr>
      <w:spacing w:after="120"/>
      <w:ind w:left="283"/>
    </w:pPr>
    <w:rPr>
      <w:rFonts w:ascii="Calibri" w:eastAsia="Times New Roman" w:hAnsi="Calibri" w:cs="Times New Roman"/>
      <w:lang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00457"/>
    <w:rPr>
      <w:rFonts w:ascii="Calibri" w:eastAsia="Times New Roman" w:hAnsi="Calibri" w:cs="Times New Roman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0045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00457"/>
    <w:rPr>
      <w:rFonts w:ascii="Calibri" w:eastAsia="Times New Roman" w:hAnsi="Calibri" w:cs="Times New Roman"/>
      <w:lang w:eastAsia="es-PE"/>
    </w:rPr>
  </w:style>
  <w:style w:type="character" w:styleId="nfasis">
    <w:name w:val="Emphasis"/>
    <w:basedOn w:val="Fuentedeprrafopredeter"/>
    <w:uiPriority w:val="20"/>
    <w:qFormat/>
    <w:rsid w:val="00700457"/>
    <w:rPr>
      <w:i/>
      <w:iCs/>
    </w:rPr>
  </w:style>
  <w:style w:type="paragraph" w:customStyle="1" w:styleId="Default">
    <w:name w:val="Default"/>
    <w:rsid w:val="00700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401F5A"/>
    <w:pPr>
      <w:spacing w:after="0" w:line="240" w:lineRule="auto"/>
    </w:pPr>
  </w:style>
  <w:style w:type="paragraph" w:customStyle="1" w:styleId="gmail-msolistparagraph">
    <w:name w:val="gmail-msolistparagraph"/>
    <w:basedOn w:val="Normal"/>
    <w:rsid w:val="00F9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517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05178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5178E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0517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B3EB-B7F0-43C6-B9B4-3FD60F40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Jennifer Aparicio Quispe</dc:creator>
  <cp:keywords/>
  <dc:description/>
  <cp:lastModifiedBy>Saul Cardenas Tito</cp:lastModifiedBy>
  <cp:revision>4</cp:revision>
  <cp:lastPrinted>2023-02-16T21:48:00Z</cp:lastPrinted>
  <dcterms:created xsi:type="dcterms:W3CDTF">2023-03-22T22:07:00Z</dcterms:created>
  <dcterms:modified xsi:type="dcterms:W3CDTF">2023-03-24T13:50:00Z</dcterms:modified>
</cp:coreProperties>
</file>